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Cs w:val="28"/>
        </w:rPr>
        <w:id w:val="345599452"/>
      </w:sdtPr>
      <w:sdtContent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Министерство науки и высшего образования Российской Федерации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 xml:space="preserve">Федеральное государственное бюджетное образовательное 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учреждение высшего образования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 xml:space="preserve">«Рязанский государственный радиотехнический 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университет имени В. Ф. Уткина»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Кафедра ЭВМ</w:t>
          </w: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Отчёт о лабораторной работе №3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b/>
              <w:bCs/>
              <w:szCs w:val="28"/>
            </w:rPr>
            <w:t>«Классы и методы»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По дисциплине</w:t>
          </w:r>
        </w:p>
        <w:p w:rsidR="007A6B16" w:rsidRPr="00416CEF" w:rsidRDefault="00FC671D" w:rsidP="00416CEF">
          <w:pPr>
            <w:pStyle w:val="732-2017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«Промышленное программирование»</w:t>
          </w: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rPr>
              <w:szCs w:val="28"/>
            </w:rPr>
          </w:pP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b/>
              <w:szCs w:val="28"/>
            </w:rPr>
          </w:pPr>
          <w:r w:rsidRPr="00416CEF">
            <w:rPr>
              <w:b/>
              <w:szCs w:val="28"/>
            </w:rPr>
            <w:t>Выполнили:</w:t>
          </w: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szCs w:val="28"/>
            </w:rPr>
          </w:pPr>
          <w:r w:rsidRPr="00416CEF">
            <w:rPr>
              <w:szCs w:val="28"/>
            </w:rPr>
            <w:t>ст. гр. 245 бригада № 6</w:t>
          </w: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szCs w:val="28"/>
            </w:rPr>
          </w:pPr>
          <w:r w:rsidRPr="00416CEF">
            <w:rPr>
              <w:szCs w:val="28"/>
            </w:rPr>
            <w:t>Евдокимов Александр</w:t>
          </w: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szCs w:val="28"/>
            </w:rPr>
          </w:pPr>
          <w:r w:rsidRPr="00416CEF">
            <w:rPr>
              <w:szCs w:val="28"/>
            </w:rPr>
            <w:t>Комарова Ксения</w:t>
          </w: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szCs w:val="28"/>
            </w:rPr>
          </w:pPr>
          <w:r w:rsidRPr="00416CEF">
            <w:rPr>
              <w:b/>
              <w:szCs w:val="28"/>
            </w:rPr>
            <w:t>Проверил:</w:t>
          </w:r>
        </w:p>
        <w:p w:rsidR="007A6B16" w:rsidRPr="00416CEF" w:rsidRDefault="00FC671D" w:rsidP="00416CEF">
          <w:pPr>
            <w:pStyle w:val="732-2017"/>
            <w:ind w:firstLine="0"/>
            <w:jc w:val="right"/>
            <w:rPr>
              <w:szCs w:val="28"/>
            </w:rPr>
          </w:pPr>
          <w:r w:rsidRPr="00416CEF">
            <w:rPr>
              <w:szCs w:val="28"/>
            </w:rPr>
            <w:t xml:space="preserve"> ст. пр. каф. ЭВМ Бастрычкин А.С.</w:t>
          </w:r>
        </w:p>
        <w:p w:rsidR="007A6B16" w:rsidRPr="00416CEF" w:rsidRDefault="007A6B16" w:rsidP="00416CEF">
          <w:pPr>
            <w:pStyle w:val="732-2017"/>
            <w:ind w:firstLine="0"/>
            <w:jc w:val="right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7A6B16" w:rsidP="00416CEF">
          <w:pPr>
            <w:pStyle w:val="732-2017"/>
            <w:ind w:firstLine="0"/>
            <w:jc w:val="center"/>
            <w:rPr>
              <w:szCs w:val="28"/>
            </w:rPr>
          </w:pPr>
        </w:p>
        <w:p w:rsidR="007A6B16" w:rsidRPr="00416CEF" w:rsidRDefault="00FC671D" w:rsidP="00416CEF">
          <w:pPr>
            <w:spacing w:line="259" w:lineRule="auto"/>
            <w:ind w:firstLine="0"/>
            <w:jc w:val="center"/>
            <w:rPr>
              <w:szCs w:val="28"/>
            </w:rPr>
          </w:pPr>
          <w:r w:rsidRPr="00416CEF">
            <w:rPr>
              <w:szCs w:val="28"/>
            </w:rPr>
            <w:t>Рязань 2024</w:t>
          </w:r>
        </w:p>
      </w:sdtContent>
    </w:sdt>
    <w:p w:rsidR="007A6B16" w:rsidRPr="00BE0028" w:rsidRDefault="00FC671D" w:rsidP="00416CEF">
      <w:pPr>
        <w:pStyle w:val="1"/>
        <w:rPr>
          <w:szCs w:val="28"/>
        </w:rPr>
      </w:pPr>
      <w:r w:rsidRPr="00416CEF">
        <w:rPr>
          <w:szCs w:val="28"/>
        </w:rPr>
        <w:lastRenderedPageBreak/>
        <w:t>Цель работы</w:t>
      </w:r>
    </w:p>
    <w:p w:rsidR="007A6B16" w:rsidRPr="00416CEF" w:rsidRDefault="00FC671D" w:rsidP="00416CEF">
      <w:pPr>
        <w:ind w:firstLineChars="253" w:firstLine="708"/>
        <w:jc w:val="left"/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Изучение принципов ООП, приобретение навыков работы с классами и методами в </w:t>
      </w:r>
      <w:r w:rsidRPr="00416CEF">
        <w:rPr>
          <w:rFonts w:eastAsia="SimSun" w:cs="Times New Roman"/>
          <w:color w:val="000000"/>
          <w:szCs w:val="28"/>
          <w:lang w:val="en-US" w:eastAsia="zh-CN"/>
        </w:rPr>
        <w:t>Java</w:t>
      </w:r>
      <w:r w:rsidRPr="00416CEF">
        <w:rPr>
          <w:rFonts w:eastAsia="SimSun" w:cs="Times New Roman"/>
          <w:color w:val="000000"/>
          <w:szCs w:val="28"/>
          <w:lang w:eastAsia="zh-CN"/>
        </w:rPr>
        <w:t>-программах.</w:t>
      </w:r>
    </w:p>
    <w:p w:rsidR="007A6B16" w:rsidRPr="00416CEF" w:rsidRDefault="00FC671D" w:rsidP="00416CEF">
      <w:pPr>
        <w:pStyle w:val="a4"/>
        <w:ind w:firstLineChars="261" w:firstLine="708"/>
        <w:jc w:val="left"/>
        <w:rPr>
          <w:szCs w:val="28"/>
          <w:lang w:val="en-US"/>
        </w:rPr>
      </w:pPr>
      <w:r w:rsidRPr="00416CEF">
        <w:rPr>
          <w:szCs w:val="28"/>
        </w:rPr>
        <w:t>Практическая часть</w:t>
      </w:r>
    </w:p>
    <w:p w:rsidR="007A6B16" w:rsidRPr="00416CEF" w:rsidRDefault="00FC671D">
      <w:pPr>
        <w:jc w:val="center"/>
        <w:rPr>
          <w:szCs w:val="28"/>
        </w:rPr>
      </w:pPr>
      <w:r w:rsidRPr="00416CEF">
        <w:rPr>
          <w:noProof/>
          <w:szCs w:val="28"/>
          <w:lang w:eastAsia="ru-RU"/>
        </w:rPr>
        <w:drawing>
          <wp:inline distT="0" distB="0" distL="114300" distR="114300">
            <wp:extent cx="3284220" cy="1013460"/>
            <wp:effectExtent l="0" t="0" r="762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B16" w:rsidRPr="00416CEF" w:rsidRDefault="00FC671D">
      <w:pPr>
        <w:jc w:val="center"/>
        <w:rPr>
          <w:szCs w:val="28"/>
        </w:rPr>
      </w:pPr>
      <w:r w:rsidRPr="00416CEF">
        <w:rPr>
          <w:szCs w:val="28"/>
        </w:rPr>
        <w:t>Рисунок 1 - Вариант задания</w:t>
      </w:r>
    </w:p>
    <w:p w:rsidR="007A6B16" w:rsidRPr="00BE0028" w:rsidRDefault="00FC671D" w:rsidP="00416CEF">
      <w:pPr>
        <w:pStyle w:val="1"/>
        <w:rPr>
          <w:szCs w:val="28"/>
        </w:rPr>
      </w:pPr>
      <w:r w:rsidRPr="00416CEF">
        <w:rPr>
          <w:szCs w:val="28"/>
        </w:rPr>
        <w:t>Задание 1</w:t>
      </w:r>
    </w:p>
    <w:p w:rsidR="007A6B16" w:rsidRPr="00BE0028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Создали классы, спецификации которых приведены ниже. Определили конструкторы и методы </w:t>
      </w:r>
      <w:r w:rsidRPr="00416CEF">
        <w:rPr>
          <w:rFonts w:eastAsia="SimSun" w:cs="Times New Roman"/>
          <w:b/>
          <w:bCs/>
          <w:color w:val="000000"/>
          <w:szCs w:val="28"/>
          <w:lang w:val="en-US" w:eastAsia="zh-CN"/>
        </w:rPr>
        <w:t>set</w:t>
      </w:r>
      <w:r w:rsidRPr="00416CEF">
        <w:rPr>
          <w:rFonts w:eastAsia="SimSun" w:cs="Times New Roman"/>
          <w:i/>
          <w:iCs/>
          <w:color w:val="000000"/>
          <w:szCs w:val="28"/>
          <w:lang w:eastAsia="zh-CN"/>
        </w:rPr>
        <w:t>Тип</w:t>
      </w:r>
      <w:r w:rsidRPr="00416CEF">
        <w:rPr>
          <w:rFonts w:eastAsia="SimSun" w:cs="Times New Roman"/>
          <w:b/>
          <w:bCs/>
          <w:color w:val="000000"/>
          <w:szCs w:val="28"/>
          <w:lang w:eastAsia="zh-CN"/>
        </w:rPr>
        <w:t>()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, </w:t>
      </w:r>
      <w:r w:rsidRPr="00416CEF">
        <w:rPr>
          <w:rFonts w:eastAsia="SimSun" w:cs="Times New Roman"/>
          <w:b/>
          <w:bCs/>
          <w:color w:val="000000"/>
          <w:szCs w:val="28"/>
          <w:lang w:val="en-US" w:eastAsia="zh-CN"/>
        </w:rPr>
        <w:t>get</w:t>
      </w:r>
      <w:r w:rsidRPr="00416CEF">
        <w:rPr>
          <w:rFonts w:eastAsia="SimSun" w:cs="Times New Roman"/>
          <w:i/>
          <w:iCs/>
          <w:color w:val="000000"/>
          <w:szCs w:val="28"/>
          <w:lang w:eastAsia="zh-CN"/>
        </w:rPr>
        <w:t>Тип</w:t>
      </w:r>
      <w:r w:rsidRPr="00416CEF">
        <w:rPr>
          <w:rFonts w:eastAsia="SimSun" w:cs="Times New Roman"/>
          <w:b/>
          <w:bCs/>
          <w:color w:val="000000"/>
          <w:szCs w:val="28"/>
          <w:lang w:eastAsia="zh-CN"/>
        </w:rPr>
        <w:t>()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, </w:t>
      </w:r>
      <w:r w:rsidRPr="00416CEF">
        <w:rPr>
          <w:rFonts w:eastAsia="SimSun" w:cs="Times New Roman"/>
          <w:b/>
          <w:bCs/>
          <w:color w:val="000000"/>
          <w:szCs w:val="28"/>
          <w:lang w:val="en-US" w:eastAsia="zh-CN"/>
        </w:rPr>
        <w:t>toString</w:t>
      </w:r>
      <w:r w:rsidRPr="00416CEF">
        <w:rPr>
          <w:rFonts w:eastAsia="SimSun" w:cs="Times New Roman"/>
          <w:b/>
          <w:bCs/>
          <w:color w:val="000000"/>
          <w:szCs w:val="28"/>
          <w:lang w:eastAsia="zh-CN"/>
        </w:rPr>
        <w:t>()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. </w:t>
      </w:r>
      <w:r w:rsidRPr="00117972">
        <w:rPr>
          <w:rFonts w:eastAsia="SimSun" w:cs="Times New Roman"/>
          <w:color w:val="000000"/>
          <w:szCs w:val="28"/>
          <w:lang w:eastAsia="zh-CN"/>
        </w:rPr>
        <w:t>Определи</w:t>
      </w:r>
      <w:r w:rsidRPr="00416CEF">
        <w:rPr>
          <w:rFonts w:eastAsia="SimSun" w:cs="Times New Roman"/>
          <w:color w:val="000000"/>
          <w:szCs w:val="28"/>
          <w:lang w:eastAsia="zh-CN"/>
        </w:rPr>
        <w:t>ли</w:t>
      </w:r>
      <w:r w:rsidRPr="00117972">
        <w:rPr>
          <w:rFonts w:eastAsia="SimSun" w:cs="Times New Roman"/>
          <w:color w:val="000000"/>
          <w:szCs w:val="28"/>
          <w:lang w:eastAsia="zh-CN"/>
        </w:rPr>
        <w:t xml:space="preserve"> дополнительно методы в классе, создающем массив объектов. </w:t>
      </w:r>
      <w:r w:rsidRPr="00416CEF">
        <w:rPr>
          <w:rFonts w:eastAsia="SimSun" w:cs="Times New Roman"/>
          <w:color w:val="000000"/>
          <w:szCs w:val="28"/>
          <w:lang w:eastAsia="zh-CN"/>
        </w:rPr>
        <w:t>Задали критерий выбора данных и вывели эти данные на консоль. В каждом классе, обладающем информацией, объявили несколько</w:t>
      </w:r>
      <w:r w:rsidR="00416CEF" w:rsidRPr="00BE0028">
        <w:rPr>
          <w:rFonts w:eastAsia="SimSun" w:cs="Times New Roman"/>
          <w:color w:val="000000"/>
          <w:szCs w:val="28"/>
          <w:lang w:eastAsia="zh-CN"/>
        </w:rPr>
        <w:t xml:space="preserve"> </w:t>
      </w:r>
      <w:r w:rsidRPr="00416CEF">
        <w:rPr>
          <w:rFonts w:eastAsia="SimSun" w:cs="Times New Roman"/>
          <w:color w:val="000000"/>
          <w:szCs w:val="28"/>
          <w:lang w:eastAsia="zh-CN"/>
        </w:rPr>
        <w:t>конструкторов</w:t>
      </w:r>
      <w:r w:rsidR="00416CEF" w:rsidRPr="00BE0028">
        <w:rPr>
          <w:rFonts w:eastAsia="SimSun" w:cs="Times New Roman"/>
          <w:color w:val="000000"/>
          <w:szCs w:val="28"/>
          <w:lang w:eastAsia="zh-CN"/>
        </w:rPr>
        <w:t>.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b/>
          <w:bCs/>
          <w:color w:val="000000"/>
          <w:szCs w:val="28"/>
          <w:lang w:val="en-US" w:eastAsia="zh-CN"/>
        </w:rPr>
        <w:t>House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: </w:t>
      </w:r>
      <w:r w:rsidRPr="00416CEF">
        <w:rPr>
          <w:rFonts w:eastAsia="SimSun" w:cs="Times New Roman"/>
          <w:color w:val="000000"/>
          <w:szCs w:val="28"/>
          <w:lang w:val="en-US" w:eastAsia="zh-CN"/>
        </w:rPr>
        <w:t>id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, Номер квартиры, Площадь, Этаж, Количество комнат, Улица, Тип здания, Срок эксплуатации.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Создали массив объектов. Вывели: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val="en-US" w:eastAsia="zh-CN"/>
        </w:rPr>
        <w:t>a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) список квартир, имеющих заданное число комнат;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val="en-US" w:eastAsia="zh-CN"/>
        </w:rPr>
        <w:t>b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) список квартир, имеющих заданное число комнат и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расположенных на этаже, который находится в заданном промежутке;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val="en-US" w:eastAsia="zh-CN"/>
        </w:rPr>
        <w:t>c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) список квартир, имеющих площадь, превосходящую заданную.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>Результат работы программы представлен на рисунке 2.</w:t>
      </w:r>
    </w:p>
    <w:p w:rsidR="007A6B16" w:rsidRPr="00BE0028" w:rsidRDefault="00BE0028" w:rsidP="00416CEF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29841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416CEF" w:rsidRDefault="00FC671D">
      <w:pPr>
        <w:pStyle w:val="732-2017"/>
        <w:jc w:val="center"/>
        <w:rPr>
          <w:szCs w:val="28"/>
        </w:rPr>
      </w:pPr>
      <w:r w:rsidRPr="00416CEF">
        <w:rPr>
          <w:szCs w:val="28"/>
        </w:rPr>
        <w:t>Рисунок 2 – Результат работы программы 1</w:t>
      </w:r>
    </w:p>
    <w:p w:rsidR="007A6B16" w:rsidRPr="00416CEF" w:rsidRDefault="00FC671D" w:rsidP="00416CEF">
      <w:pPr>
        <w:pStyle w:val="1"/>
        <w:rPr>
          <w:szCs w:val="28"/>
        </w:rPr>
      </w:pPr>
      <w:r w:rsidRPr="00416CEF">
        <w:rPr>
          <w:szCs w:val="28"/>
        </w:rPr>
        <w:lastRenderedPageBreak/>
        <w:t>Задание 2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Определили класс </w:t>
      </w:r>
      <w:r w:rsidRPr="00416CEF">
        <w:rPr>
          <w:rFonts w:eastAsia="SimSun" w:cs="Times New Roman"/>
          <w:b/>
          <w:bCs/>
          <w:color w:val="000000"/>
          <w:szCs w:val="28"/>
          <w:lang w:eastAsia="zh-CN"/>
        </w:rPr>
        <w:t xml:space="preserve">Треугольник </w:t>
      </w:r>
      <w:r w:rsidRPr="00416CEF">
        <w:rPr>
          <w:rFonts w:eastAsia="SimSun" w:cs="Times New Roman"/>
          <w:color w:val="000000"/>
          <w:szCs w:val="28"/>
          <w:lang w:eastAsia="zh-CN"/>
        </w:rPr>
        <w:t>на плоскости. Определили площадь и периметр треугольника. Создали массив/список/множество объектов и подсчитали количество треугольников разного типа (равносторонний,</w:t>
      </w:r>
      <w:r w:rsidR="00416CEF" w:rsidRPr="00416CEF">
        <w:rPr>
          <w:rFonts w:eastAsia="SimSun" w:cs="Times New Roman"/>
          <w:color w:val="000000"/>
          <w:szCs w:val="28"/>
          <w:lang w:eastAsia="zh-CN"/>
        </w:rPr>
        <w:t xml:space="preserve"> 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равнобедренный, прямоугольный, произвольный).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Определили для каждой группы наибольший и наименьший по площади (периметру) объект.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szCs w:val="28"/>
        </w:rPr>
        <w:t>Результат работы программы</w:t>
      </w:r>
      <w:r w:rsidR="00416CEF" w:rsidRPr="00416CEF">
        <w:rPr>
          <w:szCs w:val="28"/>
        </w:rPr>
        <w:t xml:space="preserve"> </w:t>
      </w:r>
      <w:r w:rsidRPr="00416CEF">
        <w:rPr>
          <w:szCs w:val="28"/>
        </w:rPr>
        <w:t>представлен на рисунке 3.</w:t>
      </w:r>
    </w:p>
    <w:p w:rsidR="007A6B16" w:rsidRPr="00BE0028" w:rsidRDefault="00BE0028" w:rsidP="00416CEF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617260" cy="3032760"/>
            <wp:effectExtent l="19050" t="0" r="24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89" cy="303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416CEF" w:rsidRDefault="00FC671D">
      <w:pPr>
        <w:jc w:val="center"/>
        <w:rPr>
          <w:szCs w:val="28"/>
        </w:rPr>
      </w:pPr>
      <w:r w:rsidRPr="00416CEF">
        <w:rPr>
          <w:szCs w:val="28"/>
        </w:rPr>
        <w:t>Рисунок 3 – Результат работы программы 2</w:t>
      </w:r>
    </w:p>
    <w:p w:rsidR="007A6B16" w:rsidRPr="00416CEF" w:rsidRDefault="00FC671D" w:rsidP="00416CEF">
      <w:pPr>
        <w:pStyle w:val="1"/>
        <w:rPr>
          <w:szCs w:val="28"/>
        </w:rPr>
      </w:pPr>
      <w:r w:rsidRPr="00416CEF">
        <w:rPr>
          <w:szCs w:val="28"/>
        </w:rPr>
        <w:t>Задание 3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rFonts w:eastAsia="SimSun" w:cs="Times New Roman"/>
          <w:color w:val="000000"/>
          <w:szCs w:val="28"/>
          <w:lang w:eastAsia="zh-CN"/>
        </w:rPr>
        <w:t xml:space="preserve">Определили класс </w:t>
      </w:r>
      <w:r w:rsidRPr="00416CEF">
        <w:rPr>
          <w:rFonts w:eastAsia="SimSun" w:cs="Times New Roman"/>
          <w:b/>
          <w:bCs/>
          <w:color w:val="000000"/>
          <w:szCs w:val="28"/>
          <w:lang w:eastAsia="zh-CN"/>
        </w:rPr>
        <w:t xml:space="preserve">Точка </w:t>
      </w:r>
      <w:r w:rsidRPr="00416CEF">
        <w:rPr>
          <w:rFonts w:eastAsia="SimSun" w:cs="Times New Roman"/>
          <w:color w:val="000000"/>
          <w:szCs w:val="28"/>
          <w:lang w:eastAsia="zh-CN"/>
        </w:rPr>
        <w:t xml:space="preserve">в пространстве, координаты которой задаются с помощью Комплексного числа. Создали методы по определению расстояния между точками и расстояния до начала координат. 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szCs w:val="28"/>
        </w:rPr>
        <w:t>Результат работы программы</w:t>
      </w:r>
      <w:r w:rsidR="00416CEF">
        <w:rPr>
          <w:szCs w:val="28"/>
        </w:rPr>
        <w:t xml:space="preserve"> </w:t>
      </w:r>
      <w:r w:rsidRPr="00416CEF">
        <w:rPr>
          <w:szCs w:val="28"/>
        </w:rPr>
        <w:t>представлен на рисунке 4.</w:t>
      </w:r>
    </w:p>
    <w:p w:rsidR="007A6B16" w:rsidRPr="00416CEF" w:rsidRDefault="00BE0028" w:rsidP="00416CEF">
      <w:pPr>
        <w:keepNext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036820" cy="100601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198" cy="100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B16" w:rsidRPr="00416CEF" w:rsidRDefault="00FC671D">
      <w:pPr>
        <w:jc w:val="center"/>
        <w:rPr>
          <w:szCs w:val="28"/>
        </w:rPr>
      </w:pPr>
      <w:r w:rsidRPr="00416CEF">
        <w:rPr>
          <w:szCs w:val="28"/>
        </w:rPr>
        <w:t>Рисунок 4 – Результат работы программы 3</w:t>
      </w:r>
    </w:p>
    <w:p w:rsidR="007A6B16" w:rsidRPr="00416CEF" w:rsidRDefault="00FC671D" w:rsidP="00BE0028">
      <w:pPr>
        <w:rPr>
          <w:szCs w:val="28"/>
        </w:rPr>
      </w:pPr>
      <w:r w:rsidRPr="00416CEF">
        <w:rPr>
          <w:szCs w:val="28"/>
        </w:rPr>
        <w:t>Код прог</w:t>
      </w:r>
      <w:r w:rsidR="00BE0028">
        <w:rPr>
          <w:szCs w:val="28"/>
        </w:rPr>
        <w:t xml:space="preserve">раммы представлен в приложении </w:t>
      </w:r>
      <w:r w:rsidR="00BE0028">
        <w:rPr>
          <w:szCs w:val="28"/>
          <w:lang w:val="en-US"/>
        </w:rPr>
        <w:t>A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B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C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D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E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F</w:t>
      </w:r>
      <w:r w:rsidR="00BE0028" w:rsidRPr="00BE0028">
        <w:rPr>
          <w:szCs w:val="28"/>
        </w:rPr>
        <w:t>/</w:t>
      </w:r>
      <w:r w:rsidR="00BE0028">
        <w:rPr>
          <w:szCs w:val="28"/>
          <w:lang w:val="en-US"/>
        </w:rPr>
        <w:t>G</w:t>
      </w:r>
      <w:r w:rsidRPr="00416CEF">
        <w:rPr>
          <w:szCs w:val="28"/>
        </w:rPr>
        <w:t>.</w:t>
      </w:r>
    </w:p>
    <w:p w:rsidR="007A6B16" w:rsidRPr="00416CEF" w:rsidRDefault="00FC671D">
      <w:pPr>
        <w:pStyle w:val="a4"/>
        <w:rPr>
          <w:szCs w:val="28"/>
        </w:rPr>
      </w:pPr>
      <w:r w:rsidRPr="00416CEF">
        <w:rPr>
          <w:szCs w:val="28"/>
        </w:rPr>
        <w:lastRenderedPageBreak/>
        <w:t>Заключение</w:t>
      </w:r>
    </w:p>
    <w:p w:rsidR="007A6B16" w:rsidRPr="00416CEF" w:rsidRDefault="00FC671D" w:rsidP="00416CEF">
      <w:pPr>
        <w:rPr>
          <w:szCs w:val="28"/>
        </w:rPr>
      </w:pPr>
      <w:r w:rsidRPr="00416CEF">
        <w:rPr>
          <w:szCs w:val="28"/>
        </w:rPr>
        <w:t>В ходе выполнения лабораторной работы были изучены</w:t>
      </w:r>
      <w:r w:rsidR="00416CEF" w:rsidRPr="00416CEF">
        <w:rPr>
          <w:szCs w:val="28"/>
        </w:rPr>
        <w:t xml:space="preserve"> </w:t>
      </w:r>
      <w:r w:rsidRPr="00416CEF">
        <w:rPr>
          <w:rFonts w:eastAsia="SimSun" w:cs="Times New Roman"/>
          <w:color w:val="000000"/>
          <w:szCs w:val="28"/>
          <w:lang w:eastAsia="zh-CN"/>
        </w:rPr>
        <w:t>принципы ООП, приобретены</w:t>
      </w:r>
      <w:bookmarkStart w:id="0" w:name="_GoBack"/>
      <w:bookmarkEnd w:id="0"/>
      <w:r w:rsidRPr="00416CEF">
        <w:rPr>
          <w:rFonts w:eastAsia="SimSun" w:cs="Times New Roman"/>
          <w:color w:val="000000"/>
          <w:szCs w:val="28"/>
          <w:lang w:eastAsia="zh-CN"/>
        </w:rPr>
        <w:t xml:space="preserve"> навыков работы с классами и методами в </w:t>
      </w:r>
      <w:r w:rsidRPr="00416CEF">
        <w:rPr>
          <w:rFonts w:eastAsia="SimSun" w:cs="Times New Roman"/>
          <w:color w:val="000000"/>
          <w:szCs w:val="28"/>
          <w:lang w:val="en-US" w:eastAsia="zh-CN"/>
        </w:rPr>
        <w:t>Java</w:t>
      </w:r>
      <w:r w:rsidRPr="00416CEF">
        <w:rPr>
          <w:rFonts w:eastAsia="SimSun" w:cs="Times New Roman"/>
          <w:color w:val="000000"/>
          <w:szCs w:val="28"/>
          <w:lang w:eastAsia="zh-CN"/>
        </w:rPr>
        <w:t>-программах.</w:t>
      </w:r>
    </w:p>
    <w:p w:rsidR="007A6B16" w:rsidRPr="00416CEF" w:rsidRDefault="00FC671D">
      <w:pPr>
        <w:spacing w:after="160" w:line="259" w:lineRule="auto"/>
        <w:ind w:firstLine="0"/>
        <w:jc w:val="left"/>
        <w:rPr>
          <w:szCs w:val="28"/>
        </w:rPr>
      </w:pPr>
      <w:r w:rsidRPr="00416CEF">
        <w:rPr>
          <w:szCs w:val="28"/>
        </w:rPr>
        <w:br w:type="page"/>
      </w:r>
    </w:p>
    <w:p w:rsidR="007A6B16" w:rsidRDefault="00FC671D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 xml:space="preserve">Приложение А. </w:t>
      </w:r>
      <w:r w:rsidR="00BE0028">
        <w:rPr>
          <w:szCs w:val="28"/>
        </w:rPr>
        <w:t xml:space="preserve">Код класса </w:t>
      </w:r>
      <w:r w:rsidR="00BE0028">
        <w:rPr>
          <w:szCs w:val="28"/>
          <w:lang w:val="en-US"/>
        </w:rPr>
        <w:t>Main</w:t>
      </w:r>
    </w:p>
    <w:p w:rsidR="00BE0028" w:rsidRDefault="00BE002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Main {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main(String[] args) {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1"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1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2"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2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Зада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3"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ask3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Task1(){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ouseGenerator houseGen = new HouseGenerator(3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ouseGen.addNew(new House(0,6,15.f,3,3,1)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ouseGen.printHousesWithRooms(3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ouseGen.printHousesWithRoomsAndFloorRange(3,2,5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houseGen.printHousesWithSquareMoreThan(10.f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f("\n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Список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домов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\n%s", houseGen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Task2(){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iangleGenerator trGen = new TriangleGenerator(10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Gen.printCountOfSorted(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Gen.recountTriangles(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Минимальны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максимальны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п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площад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периметру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друг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треугольник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iangleGenerator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rintMinNMaxForGroup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trGen.getOtherTriangles()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Task3(){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ointComplex complexPoint1 = new PointComplex(5,6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PointComplex complexPoint2 = new PointComplex(3,-10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f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Расстоя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s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начала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координат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f\n", complexPoint2, complexPoint2.getDistFromThisToCordStart()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f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Расстоя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s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точк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s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равн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f\n", complexPoint1, complexPoint2, complexPoint2.getDistFromThisToPointComplex(complexPoint1)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ystem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f("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Расстояние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от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s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д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точки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s </w:t>
      </w:r>
      <w:r w:rsidRPr="00BE0028">
        <w:rPr>
          <w:rFonts w:ascii="Courier New" w:eastAsia="Times New Roman" w:hAnsi="Courier New" w:cs="Courier New"/>
          <w:sz w:val="20"/>
          <w:szCs w:val="20"/>
          <w:lang w:eastAsia="ru-RU"/>
        </w:rPr>
        <w:t>равно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%f\n", complexPoint1, complexPoint2, PointComplex.</w:t>
      </w:r>
      <w:r w:rsidRPr="00BE00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getDistFromOneToAnotherPoint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complexPoint1, complexPoint2));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BE00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:rsidR="00BE0028" w:rsidRDefault="00BE0028" w:rsidP="00BE0028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 xml:space="preserve">Приложение </w:t>
      </w:r>
      <w:r>
        <w:rPr>
          <w:szCs w:val="28"/>
          <w:lang w:val="en-US"/>
        </w:rPr>
        <w:t>B</w:t>
      </w:r>
      <w:r w:rsidRPr="00416CEF">
        <w:rPr>
          <w:szCs w:val="28"/>
        </w:rPr>
        <w:t xml:space="preserve">. </w:t>
      </w:r>
      <w:r>
        <w:rPr>
          <w:szCs w:val="28"/>
        </w:rPr>
        <w:t xml:space="preserve">Код класса </w:t>
      </w:r>
      <w:r>
        <w:rPr>
          <w:szCs w:val="28"/>
          <w:lang w:val="en-US"/>
        </w:rPr>
        <w:t>House</w:t>
      </w:r>
    </w:p>
    <w:p w:rsidR="00BE0028" w:rsidRDefault="00BE0028" w:rsidP="00BE0028">
      <w:pPr>
        <w:pStyle w:val="HTML"/>
        <w:rPr>
          <w:lang w:val="en-US"/>
        </w:rPr>
      </w:pPr>
      <w:r w:rsidRPr="00BE0028">
        <w:rPr>
          <w:lang w:val="en-US"/>
        </w:rPr>
        <w:t>public class House{</w:t>
      </w:r>
      <w:r w:rsidRPr="00BE0028">
        <w:rPr>
          <w:lang w:val="en-US"/>
        </w:rPr>
        <w:br/>
        <w:t xml:space="preserve">    private int id, number;</w:t>
      </w:r>
      <w:r w:rsidRPr="00BE0028">
        <w:rPr>
          <w:lang w:val="en-US"/>
        </w:rPr>
        <w:br/>
        <w:t xml:space="preserve">    private float square;</w:t>
      </w:r>
      <w:r w:rsidRPr="00BE0028">
        <w:rPr>
          <w:lang w:val="en-US"/>
        </w:rPr>
        <w:br/>
        <w:t xml:space="preserve">    private int floor, rooms;</w:t>
      </w:r>
      <w:r w:rsidRPr="00BE0028">
        <w:rPr>
          <w:lang w:val="en-US"/>
        </w:rPr>
        <w:br/>
        <w:t xml:space="preserve">    private String street;</w:t>
      </w:r>
      <w:r w:rsidRPr="00BE0028">
        <w:rPr>
          <w:lang w:val="en-US"/>
        </w:rPr>
        <w:br/>
        <w:t xml:space="preserve">    private String buildingType;</w:t>
      </w:r>
      <w:r w:rsidRPr="00BE0028">
        <w:rPr>
          <w:lang w:val="en-US"/>
        </w:rPr>
        <w:br/>
        <w:t xml:space="preserve">    private int lifetime;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House(int id, int number, float sq, int floor,</w:t>
      </w:r>
      <w:r>
        <w:rPr>
          <w:lang w:val="en-US"/>
        </w:rPr>
        <w:t xml:space="preserve"> i</w:t>
      </w:r>
      <w:r w:rsidRPr="00BE0028">
        <w:rPr>
          <w:lang w:val="en-US"/>
        </w:rPr>
        <w:t>nt rooms, String street, String bType, int lifetime){</w:t>
      </w:r>
      <w:r w:rsidRPr="00BE0028">
        <w:rPr>
          <w:lang w:val="en-US"/>
        </w:rPr>
        <w:br/>
        <w:t xml:space="preserve">        this.id = id;</w:t>
      </w:r>
      <w:r w:rsidRPr="00BE0028">
        <w:rPr>
          <w:lang w:val="en-US"/>
        </w:rPr>
        <w:br/>
        <w:t xml:space="preserve">        this.number = number;</w:t>
      </w:r>
      <w:r w:rsidRPr="00BE0028">
        <w:rPr>
          <w:lang w:val="en-US"/>
        </w:rPr>
        <w:br/>
        <w:t xml:space="preserve">        this.square = sq;</w:t>
      </w:r>
      <w:r w:rsidRPr="00BE0028">
        <w:rPr>
          <w:lang w:val="en-US"/>
        </w:rPr>
        <w:br/>
        <w:t xml:space="preserve">        this.floor = floor;</w:t>
      </w:r>
      <w:r w:rsidRPr="00BE0028">
        <w:rPr>
          <w:lang w:val="en-US"/>
        </w:rPr>
        <w:br/>
        <w:t xml:space="preserve">        this.rooms = rooms;</w:t>
      </w:r>
      <w:r w:rsidRPr="00BE0028">
        <w:rPr>
          <w:lang w:val="en-US"/>
        </w:rPr>
        <w:br/>
        <w:t xml:space="preserve">        this.street = street;</w:t>
      </w:r>
      <w:r w:rsidRPr="00BE0028">
        <w:rPr>
          <w:lang w:val="en-US"/>
        </w:rPr>
        <w:br/>
        <w:t xml:space="preserve">        this.buildingType = bType;</w:t>
      </w:r>
      <w:r w:rsidRPr="00BE0028">
        <w:rPr>
          <w:lang w:val="en-US"/>
        </w:rPr>
        <w:br/>
        <w:t xml:space="preserve">        this.lifetime = lifetim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House(int id, int number, float sq, int floor, int rooms, int lifetime){        this(id,number,sq,floor,rooms,"</w:t>
      </w:r>
      <w:r w:rsidRPr="00BE0028">
        <w:t>НД</w:t>
      </w:r>
      <w:r w:rsidRPr="00BE0028">
        <w:rPr>
          <w:lang w:val="en-US"/>
        </w:rPr>
        <w:t>", "</w:t>
      </w:r>
      <w:r w:rsidRPr="00BE0028">
        <w:t>НД</w:t>
      </w:r>
      <w:r w:rsidRPr="00BE0028">
        <w:rPr>
          <w:lang w:val="en-US"/>
        </w:rPr>
        <w:t>", lifetime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House(){  this(-1,-1,-1,-1,-1,</w:t>
      </w:r>
      <w:r>
        <w:rPr>
          <w:lang w:val="en-US"/>
        </w:rPr>
        <w:t xml:space="preserve"> </w:t>
      </w:r>
      <w:r w:rsidRPr="00BE0028">
        <w:rPr>
          <w:lang w:val="en-US"/>
        </w:rPr>
        <w:t>"</w:t>
      </w:r>
      <w:r w:rsidRPr="00BE0028">
        <w:t>НД</w:t>
      </w:r>
      <w:r w:rsidRPr="00BE0028">
        <w:rPr>
          <w:lang w:val="en-US"/>
        </w:rPr>
        <w:t>", "</w:t>
      </w:r>
      <w:r w:rsidRPr="00BE0028">
        <w:t>НД</w:t>
      </w:r>
      <w:r w:rsidRPr="00BE0028">
        <w:rPr>
          <w:lang w:val="en-US"/>
        </w:rPr>
        <w:t>", -1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Id(int newId){</w:t>
      </w:r>
      <w:r w:rsidRPr="00BE0028">
        <w:rPr>
          <w:lang w:val="en-US"/>
        </w:rPr>
        <w:br/>
        <w:t xml:space="preserve">        this.id=newId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Number(int newNumber){</w:t>
      </w:r>
      <w:r w:rsidRPr="00BE0028">
        <w:rPr>
          <w:lang w:val="en-US"/>
        </w:rPr>
        <w:br/>
        <w:t xml:space="preserve">        this.number=newNumber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Square(int newSq){</w:t>
      </w:r>
      <w:r w:rsidRPr="00BE0028">
        <w:rPr>
          <w:lang w:val="en-US"/>
        </w:rPr>
        <w:br/>
        <w:t xml:space="preserve">        this.square=newSq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Floor(int newFloor){</w:t>
      </w:r>
      <w:r w:rsidRPr="00BE0028">
        <w:rPr>
          <w:lang w:val="en-US"/>
        </w:rPr>
        <w:br/>
        <w:t xml:space="preserve">        this.floor=newFloor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Rooms(int newRooms){</w:t>
      </w:r>
      <w:r w:rsidRPr="00BE0028">
        <w:rPr>
          <w:lang w:val="en-US"/>
        </w:rPr>
        <w:br/>
        <w:t xml:space="preserve">        this.rooms=newRooms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Street(String newStreet){</w:t>
      </w:r>
      <w:r w:rsidRPr="00BE0028">
        <w:rPr>
          <w:lang w:val="en-US"/>
        </w:rPr>
        <w:br/>
        <w:t xml:space="preserve">        this.street=newStreet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BuildingType(String newBType){</w:t>
      </w:r>
      <w:r w:rsidRPr="00BE0028">
        <w:rPr>
          <w:lang w:val="en-US"/>
        </w:rPr>
        <w:br/>
        <w:t xml:space="preserve">        this.buildingType=newBTyp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Lifetime(int newLifetime){</w:t>
      </w:r>
      <w:r w:rsidRPr="00BE0028">
        <w:rPr>
          <w:lang w:val="en-US"/>
        </w:rPr>
        <w:br/>
        <w:t xml:space="preserve">        this.lifetime=newLifetim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int getId(){</w:t>
      </w:r>
      <w:r w:rsidRPr="00BE0028">
        <w:rPr>
          <w:lang w:val="en-US"/>
        </w:rPr>
        <w:br/>
        <w:t xml:space="preserve">        return this.id;</w:t>
      </w:r>
      <w:r w:rsidRPr="00BE0028">
        <w:rPr>
          <w:lang w:val="en-US"/>
        </w:rPr>
        <w:br/>
      </w:r>
      <w:r w:rsidRPr="00BE0028">
        <w:rPr>
          <w:lang w:val="en-US"/>
        </w:rPr>
        <w:lastRenderedPageBreak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int getNumber(){</w:t>
      </w:r>
      <w:r w:rsidRPr="00BE0028">
        <w:rPr>
          <w:lang w:val="en-US"/>
        </w:rPr>
        <w:br/>
        <w:t xml:space="preserve">        return this.number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float getSquare(){</w:t>
      </w:r>
      <w:r w:rsidRPr="00BE0028">
        <w:rPr>
          <w:lang w:val="en-US"/>
        </w:rPr>
        <w:br/>
        <w:t xml:space="preserve">        return this.squar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int getFloor(){</w:t>
      </w:r>
      <w:r w:rsidRPr="00BE0028">
        <w:rPr>
          <w:lang w:val="en-US"/>
        </w:rPr>
        <w:br/>
        <w:t xml:space="preserve">        return this.floor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int getRooms(){</w:t>
      </w:r>
      <w:r w:rsidRPr="00BE0028">
        <w:rPr>
          <w:lang w:val="en-US"/>
        </w:rPr>
        <w:br/>
        <w:t xml:space="preserve">        return this.rooms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String getStreet(){</w:t>
      </w:r>
      <w:r w:rsidRPr="00BE0028">
        <w:rPr>
          <w:lang w:val="en-US"/>
        </w:rPr>
        <w:br/>
        <w:t xml:space="preserve">        return this.street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String getBuildingType(){</w:t>
      </w:r>
      <w:r w:rsidRPr="00BE0028">
        <w:rPr>
          <w:lang w:val="en-US"/>
        </w:rPr>
        <w:br/>
        <w:t xml:space="preserve">        return this.buildingTyp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int getLifetime(){</w:t>
      </w:r>
      <w:r w:rsidRPr="00BE0028">
        <w:rPr>
          <w:lang w:val="en-US"/>
        </w:rPr>
        <w:br/>
        <w:t xml:space="preserve">        return this.lifetim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String toString() {</w:t>
      </w:r>
      <w:r w:rsidRPr="00BE0028">
        <w:rPr>
          <w:lang w:val="en-US"/>
        </w:rPr>
        <w:br/>
        <w:t xml:space="preserve">        return String.</w:t>
      </w:r>
      <w:r w:rsidRPr="00BE0028">
        <w:rPr>
          <w:i/>
          <w:iCs/>
          <w:lang w:val="en-US"/>
        </w:rPr>
        <w:t>format</w:t>
      </w:r>
      <w:r w:rsidRPr="00BE0028">
        <w:rPr>
          <w:lang w:val="en-US"/>
        </w:rPr>
        <w:t>("id: %d\t</w:t>
      </w:r>
      <w:r w:rsidRPr="00BE0028">
        <w:t>Номер</w:t>
      </w:r>
      <w:r w:rsidRPr="00BE0028">
        <w:rPr>
          <w:lang w:val="en-US"/>
        </w:rPr>
        <w:t xml:space="preserve"> </w:t>
      </w:r>
      <w:r w:rsidRPr="00BE0028">
        <w:t>квартиры</w:t>
      </w:r>
      <w:r w:rsidRPr="00BE0028">
        <w:rPr>
          <w:lang w:val="en-US"/>
        </w:rPr>
        <w:t>: %d\t</w:t>
      </w:r>
      <w:r w:rsidRPr="00BE0028">
        <w:t>Площадь</w:t>
      </w:r>
      <w:r w:rsidRPr="00BE0028">
        <w:rPr>
          <w:lang w:val="en-US"/>
        </w:rPr>
        <w:t>: %.1f\t</w:t>
      </w:r>
      <w:r w:rsidRPr="00BE0028">
        <w:t>Этаж</w:t>
      </w:r>
      <w:r w:rsidRPr="00BE0028">
        <w:rPr>
          <w:lang w:val="en-US"/>
        </w:rPr>
        <w:t>: %d\t" + "</w:t>
      </w:r>
      <w:r w:rsidRPr="00BE0028">
        <w:t>Количество</w:t>
      </w:r>
      <w:r w:rsidRPr="00BE0028">
        <w:rPr>
          <w:lang w:val="en-US"/>
        </w:rPr>
        <w:t xml:space="preserve"> </w:t>
      </w:r>
      <w:r w:rsidRPr="00BE0028">
        <w:t>комнат</w:t>
      </w:r>
      <w:r w:rsidRPr="00BE0028">
        <w:rPr>
          <w:lang w:val="en-US"/>
        </w:rPr>
        <w:t>: %d\t</w:t>
      </w:r>
      <w:r w:rsidRPr="00BE0028">
        <w:t>Улица</w:t>
      </w:r>
      <w:r w:rsidRPr="00BE0028">
        <w:rPr>
          <w:lang w:val="en-US"/>
        </w:rPr>
        <w:t>: %s\t</w:t>
      </w:r>
      <w:r w:rsidRPr="00BE0028">
        <w:t>Тип</w:t>
      </w:r>
      <w:r w:rsidRPr="00BE0028">
        <w:rPr>
          <w:lang w:val="en-US"/>
        </w:rPr>
        <w:t xml:space="preserve"> </w:t>
      </w:r>
      <w:r w:rsidRPr="00BE0028">
        <w:t>здания</w:t>
      </w:r>
      <w:r w:rsidRPr="00BE0028">
        <w:rPr>
          <w:lang w:val="en-US"/>
        </w:rPr>
        <w:t>: %s\t</w:t>
      </w:r>
      <w:r w:rsidRPr="00BE0028">
        <w:t>Срок</w:t>
      </w:r>
      <w:r w:rsidRPr="00BE0028">
        <w:rPr>
          <w:lang w:val="en-US"/>
        </w:rPr>
        <w:t xml:space="preserve"> </w:t>
      </w:r>
      <w:r w:rsidRPr="00BE0028">
        <w:t>эксплуатации</w:t>
      </w:r>
      <w:r w:rsidRPr="00BE0028">
        <w:rPr>
          <w:lang w:val="en-US"/>
        </w:rPr>
        <w:t>: %d", id, number,</w:t>
      </w:r>
      <w:r>
        <w:rPr>
          <w:lang w:val="en-US"/>
        </w:rPr>
        <w:t xml:space="preserve"> s</w:t>
      </w:r>
      <w:r w:rsidRPr="00BE0028">
        <w:rPr>
          <w:lang w:val="en-US"/>
        </w:rPr>
        <w:t>quare, floor, rooms, street, buildingType, lifetime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setData(int id, int number, float sq, int floor,</w:t>
      </w:r>
      <w:r>
        <w:rPr>
          <w:lang w:val="en-US"/>
        </w:rPr>
        <w:t xml:space="preserve"> </w:t>
      </w:r>
      <w:r w:rsidRPr="00BE0028">
        <w:rPr>
          <w:lang w:val="en-US"/>
        </w:rPr>
        <w:t xml:space="preserve">           int rooms, String street, String bType, int lifetime){</w:t>
      </w:r>
      <w:r w:rsidRPr="00BE0028">
        <w:rPr>
          <w:lang w:val="en-US"/>
        </w:rPr>
        <w:br/>
        <w:t xml:space="preserve">        this.id = id;</w:t>
      </w:r>
      <w:r w:rsidRPr="00BE0028">
        <w:rPr>
          <w:lang w:val="en-US"/>
        </w:rPr>
        <w:br/>
        <w:t xml:space="preserve">        this.number = number;</w:t>
      </w:r>
      <w:r w:rsidRPr="00BE0028">
        <w:rPr>
          <w:lang w:val="en-US"/>
        </w:rPr>
        <w:br/>
        <w:t xml:space="preserve">        this.square = sq;</w:t>
      </w:r>
      <w:r w:rsidRPr="00BE0028">
        <w:rPr>
          <w:lang w:val="en-US"/>
        </w:rPr>
        <w:br/>
        <w:t xml:space="preserve">        this.floor = floor;</w:t>
      </w:r>
      <w:r w:rsidRPr="00BE0028">
        <w:rPr>
          <w:lang w:val="en-US"/>
        </w:rPr>
        <w:br/>
        <w:t xml:space="preserve">        this.rooms = rooms;</w:t>
      </w:r>
      <w:r w:rsidRPr="00BE0028">
        <w:rPr>
          <w:lang w:val="en-US"/>
        </w:rPr>
        <w:br/>
        <w:t xml:space="preserve">        this.street = street;</w:t>
      </w:r>
      <w:r w:rsidRPr="00BE0028">
        <w:rPr>
          <w:lang w:val="en-US"/>
        </w:rPr>
        <w:br/>
        <w:t xml:space="preserve">        this.buildingType = bType;</w:t>
      </w:r>
      <w:r w:rsidRPr="00BE0028">
        <w:rPr>
          <w:lang w:val="en-US"/>
        </w:rPr>
        <w:br/>
        <w:t xml:space="preserve">        this.lifetime = lifetime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  <w:t>}</w:t>
      </w:r>
    </w:p>
    <w:p w:rsidR="00BE0028" w:rsidRDefault="00BE0028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BE0028" w:rsidRDefault="00BE0028" w:rsidP="00BE0028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>Приложение</w:t>
      </w:r>
      <w:r w:rsidRPr="00BE002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</w:t>
      </w:r>
      <w:r w:rsidRPr="00BE0028">
        <w:rPr>
          <w:szCs w:val="28"/>
          <w:lang w:val="en-US"/>
        </w:rPr>
        <w:t xml:space="preserve">. </w:t>
      </w:r>
      <w:r>
        <w:rPr>
          <w:szCs w:val="28"/>
        </w:rPr>
        <w:t>Код</w:t>
      </w:r>
      <w:r w:rsidRPr="00BE0028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BE002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ouseGenerator</w:t>
      </w:r>
    </w:p>
    <w:p w:rsidR="00BE0028" w:rsidRDefault="00BE0028" w:rsidP="00BE0028">
      <w:pPr>
        <w:pStyle w:val="HTML"/>
        <w:rPr>
          <w:lang w:val="en-US"/>
        </w:rPr>
      </w:pPr>
      <w:r w:rsidRPr="00BE0028">
        <w:rPr>
          <w:lang w:val="en-US"/>
        </w:rPr>
        <w:t>import java.util.Arrays;</w:t>
      </w:r>
      <w:r w:rsidRPr="00BE0028">
        <w:rPr>
          <w:lang w:val="en-US"/>
        </w:rPr>
        <w:br/>
      </w:r>
      <w:r w:rsidRPr="00BE0028">
        <w:rPr>
          <w:lang w:val="en-US"/>
        </w:rPr>
        <w:br/>
        <w:t>public class HouseGenerator {</w:t>
      </w:r>
      <w:r w:rsidRPr="00BE0028">
        <w:rPr>
          <w:lang w:val="en-US"/>
        </w:rPr>
        <w:br/>
        <w:t xml:space="preserve">    private House[] houses;</w:t>
      </w:r>
      <w:r w:rsidRPr="00BE0028">
        <w:rPr>
          <w:lang w:val="en-US"/>
        </w:rPr>
        <w:br/>
        <w:t xml:space="preserve">    HouseGenerator(int count){</w:t>
      </w:r>
      <w:r w:rsidRPr="00BE0028">
        <w:rPr>
          <w:lang w:val="en-US"/>
        </w:rPr>
        <w:br/>
        <w:t xml:space="preserve">        houses = new House[count];</w:t>
      </w:r>
      <w:r w:rsidRPr="00BE0028">
        <w:rPr>
          <w:lang w:val="en-US"/>
        </w:rPr>
        <w:br/>
        <w:t xml:space="preserve">        for(int i =0 ;i&lt;count; i++)</w:t>
      </w:r>
      <w:r w:rsidRPr="00BE0028">
        <w:rPr>
          <w:lang w:val="en-US"/>
        </w:rPr>
        <w:br/>
        <w:t xml:space="preserve">            houses[i] = new House(i, i+1, 10.f, 1+i/4, 3, 1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House getHouseById(int id){</w:t>
      </w:r>
      <w:r w:rsidRPr="00BE0028">
        <w:rPr>
          <w:lang w:val="en-US"/>
        </w:rPr>
        <w:br/>
        <w:t xml:space="preserve">        if (id &gt;= 0 &amp;&amp; id &lt; houses.length) return houses[id];</w:t>
      </w:r>
      <w:r w:rsidRPr="00BE0028">
        <w:rPr>
          <w:lang w:val="en-US"/>
        </w:rPr>
        <w:br/>
        <w:t xml:space="preserve">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("</w:t>
      </w:r>
      <w:r w:rsidRPr="00BE0028">
        <w:t>Ошибка</w:t>
      </w:r>
      <w:r w:rsidRPr="00BE0028">
        <w:rPr>
          <w:lang w:val="en-US"/>
        </w:rPr>
        <w:t xml:space="preserve">: </w:t>
      </w:r>
      <w:r w:rsidRPr="00BE0028">
        <w:t>Выход</w:t>
      </w:r>
      <w:r w:rsidRPr="00BE0028">
        <w:rPr>
          <w:lang w:val="en-US"/>
        </w:rPr>
        <w:t xml:space="preserve"> </w:t>
      </w:r>
      <w:r w:rsidRPr="00BE0028">
        <w:t>за</w:t>
      </w:r>
      <w:r w:rsidRPr="00BE0028">
        <w:rPr>
          <w:lang w:val="en-US"/>
        </w:rPr>
        <w:t xml:space="preserve"> </w:t>
      </w:r>
      <w:r w:rsidRPr="00BE0028">
        <w:t>границы</w:t>
      </w:r>
      <w:r w:rsidRPr="00BE0028">
        <w:rPr>
          <w:lang w:val="en-US"/>
        </w:rPr>
        <w:t xml:space="preserve"> </w:t>
      </w:r>
      <w:r w:rsidRPr="00BE0028">
        <w:t>массива</w:t>
      </w:r>
      <w:r w:rsidRPr="00BE0028">
        <w:rPr>
          <w:lang w:val="en-US"/>
        </w:rPr>
        <w:t>\n");</w:t>
      </w:r>
      <w:r w:rsidRPr="00BE0028">
        <w:rPr>
          <w:lang w:val="en-US"/>
        </w:rPr>
        <w:br/>
        <w:t xml:space="preserve">        return null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House[] getHouses() {</w:t>
      </w:r>
      <w:r w:rsidRPr="00BE0028">
        <w:rPr>
          <w:lang w:val="en-US"/>
        </w:rPr>
        <w:br/>
        <w:t xml:space="preserve">        return houses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String toString(){</w:t>
      </w:r>
      <w:r w:rsidRPr="00BE0028">
        <w:rPr>
          <w:lang w:val="en-US"/>
        </w:rPr>
        <w:br/>
        <w:t xml:space="preserve">        String output = "";</w:t>
      </w:r>
      <w:r w:rsidRPr="00BE0028">
        <w:rPr>
          <w:lang w:val="en-US"/>
        </w:rPr>
        <w:br/>
        <w:t xml:space="preserve">        for(House each : houses)</w:t>
      </w:r>
      <w:r w:rsidRPr="00BE0028">
        <w:rPr>
          <w:lang w:val="en-US"/>
        </w:rPr>
        <w:br/>
        <w:t xml:space="preserve">            output = output.concat(each+"\n");</w:t>
      </w:r>
      <w:r w:rsidRPr="00BE0028">
        <w:rPr>
          <w:lang w:val="en-US"/>
        </w:rPr>
        <w:br/>
        <w:t xml:space="preserve">        return output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addNew(House newHouse){</w:t>
      </w:r>
      <w:r w:rsidRPr="00BE0028">
        <w:rPr>
          <w:lang w:val="en-US"/>
        </w:rPr>
        <w:br/>
        <w:t xml:space="preserve">        houses = Arrays.</w:t>
      </w:r>
      <w:r w:rsidRPr="00BE0028">
        <w:rPr>
          <w:i/>
          <w:iCs/>
          <w:lang w:val="en-US"/>
        </w:rPr>
        <w:t>copyOf</w:t>
      </w:r>
      <w:r w:rsidRPr="00BE0028">
        <w:rPr>
          <w:lang w:val="en-US"/>
        </w:rPr>
        <w:t>(houses, houses.length+1);</w:t>
      </w:r>
      <w:r w:rsidRPr="00BE0028">
        <w:rPr>
          <w:lang w:val="en-US"/>
        </w:rPr>
        <w:br/>
        <w:t xml:space="preserve">        houses[houses.length-1]=newHouse;</w:t>
      </w:r>
      <w:r w:rsidRPr="00BE0028">
        <w:rPr>
          <w:lang w:val="en-US"/>
        </w:rPr>
        <w:br/>
        <w:t xml:space="preserve">        houses[houses.length-1].setId(houses.length-1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eraseById(int id){</w:t>
      </w:r>
      <w:r w:rsidRPr="00BE0028">
        <w:rPr>
          <w:lang w:val="en-US"/>
        </w:rPr>
        <w:br/>
        <w:t xml:space="preserve">        if(id&lt;0 || id&gt;= houses.length) {</w:t>
      </w:r>
      <w:r w:rsidRPr="00BE0028">
        <w:rPr>
          <w:lang w:val="en-US"/>
        </w:rPr>
        <w:br/>
        <w:t xml:space="preserve">    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("</w:t>
      </w:r>
      <w:r w:rsidRPr="00BE0028">
        <w:t>Ошибка</w:t>
      </w:r>
      <w:r w:rsidRPr="00BE0028">
        <w:rPr>
          <w:lang w:val="en-US"/>
        </w:rPr>
        <w:t xml:space="preserve">: </w:t>
      </w:r>
      <w:r w:rsidRPr="00BE0028">
        <w:t>Выход</w:t>
      </w:r>
      <w:r w:rsidRPr="00BE0028">
        <w:rPr>
          <w:lang w:val="en-US"/>
        </w:rPr>
        <w:t xml:space="preserve"> </w:t>
      </w:r>
      <w:r w:rsidRPr="00BE0028">
        <w:t>за</w:t>
      </w:r>
      <w:r w:rsidRPr="00BE0028">
        <w:rPr>
          <w:lang w:val="en-US"/>
        </w:rPr>
        <w:t xml:space="preserve"> </w:t>
      </w:r>
      <w:r w:rsidRPr="00BE0028">
        <w:t>границы</w:t>
      </w:r>
      <w:r w:rsidRPr="00BE0028">
        <w:rPr>
          <w:lang w:val="en-US"/>
        </w:rPr>
        <w:t xml:space="preserve"> </w:t>
      </w:r>
      <w:r w:rsidRPr="00BE0028">
        <w:t>массива</w:t>
      </w:r>
      <w:r w:rsidRPr="00BE0028">
        <w:rPr>
          <w:lang w:val="en-US"/>
        </w:rPr>
        <w:t>\t</w:t>
      </w:r>
      <w:r w:rsidRPr="00BE0028">
        <w:t>Ничего</w:t>
      </w:r>
      <w:r w:rsidRPr="00BE0028">
        <w:rPr>
          <w:lang w:val="en-US"/>
        </w:rPr>
        <w:t xml:space="preserve"> </w:t>
      </w:r>
      <w:r w:rsidRPr="00BE0028">
        <w:t>не</w:t>
      </w:r>
      <w:r w:rsidRPr="00BE0028">
        <w:rPr>
          <w:lang w:val="en-US"/>
        </w:rPr>
        <w:t xml:space="preserve"> </w:t>
      </w:r>
      <w:r w:rsidRPr="00BE0028">
        <w:t>изменено</w:t>
      </w:r>
      <w:r w:rsidRPr="00BE0028">
        <w:rPr>
          <w:lang w:val="en-US"/>
        </w:rPr>
        <w:t>\n");</w:t>
      </w:r>
      <w:r w:rsidRPr="00BE0028">
        <w:rPr>
          <w:lang w:val="en-US"/>
        </w:rPr>
        <w:br/>
        <w:t xml:space="preserve">            return;</w:t>
      </w:r>
      <w:r w:rsidRPr="00BE0028">
        <w:rPr>
          <w:lang w:val="en-US"/>
        </w:rPr>
        <w:br/>
        <w:t xml:space="preserve">        }</w:t>
      </w:r>
      <w:r w:rsidRPr="00BE0028">
        <w:rPr>
          <w:lang w:val="en-US"/>
        </w:rPr>
        <w:br/>
        <w:t xml:space="preserve">        for(int i = 0, k = 0; i &lt; houses.length; i++){</w:t>
      </w:r>
      <w:r w:rsidRPr="00BE0028">
        <w:rPr>
          <w:lang w:val="en-US"/>
        </w:rPr>
        <w:br/>
        <w:t xml:space="preserve">            if (i == id) {</w:t>
      </w:r>
      <w:r w:rsidRPr="00BE0028">
        <w:rPr>
          <w:lang w:val="en-US"/>
        </w:rPr>
        <w:br/>
        <w:t xml:space="preserve">                continue;</w:t>
      </w:r>
      <w:r w:rsidRPr="00BE0028">
        <w:rPr>
          <w:lang w:val="en-US"/>
        </w:rPr>
        <w:br/>
        <w:t xml:space="preserve">            }</w:t>
      </w:r>
      <w:r w:rsidRPr="00BE0028">
        <w:rPr>
          <w:lang w:val="en-US"/>
        </w:rPr>
        <w:br/>
        <w:t xml:space="preserve">            houses[k++] = houses[i];</w:t>
      </w:r>
      <w:r w:rsidRPr="00BE0028">
        <w:rPr>
          <w:lang w:val="en-US"/>
        </w:rPr>
        <w:br/>
        <w:t xml:space="preserve">        }</w:t>
      </w:r>
      <w:r w:rsidRPr="00BE0028">
        <w:rPr>
          <w:lang w:val="en-US"/>
        </w:rPr>
        <w:br/>
        <w:t xml:space="preserve">        houses = Arrays.</w:t>
      </w:r>
      <w:r w:rsidRPr="00BE0028">
        <w:rPr>
          <w:i/>
          <w:iCs/>
          <w:lang w:val="en-US"/>
        </w:rPr>
        <w:t>copyOf</w:t>
      </w:r>
      <w:r w:rsidRPr="00BE0028">
        <w:rPr>
          <w:lang w:val="en-US"/>
        </w:rPr>
        <w:t>(houses, houses.length-1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printHousesWithRooms(int rooms){</w:t>
      </w:r>
      <w:r w:rsidRPr="00BE0028">
        <w:rPr>
          <w:lang w:val="en-US"/>
        </w:rPr>
        <w:br/>
        <w:t xml:space="preserve">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f("</w:t>
      </w:r>
      <w:r w:rsidRPr="00BE0028">
        <w:t>Квартиры</w:t>
      </w:r>
      <w:r w:rsidRPr="00BE0028">
        <w:rPr>
          <w:lang w:val="en-US"/>
        </w:rPr>
        <w:t xml:space="preserve"> </w:t>
      </w:r>
      <w:r w:rsidRPr="00BE0028">
        <w:t>с</w:t>
      </w:r>
      <w:r w:rsidRPr="00BE0028">
        <w:rPr>
          <w:lang w:val="en-US"/>
        </w:rPr>
        <w:t xml:space="preserve"> %d </w:t>
      </w:r>
      <w:r w:rsidRPr="00BE0028">
        <w:t>комнатами</w:t>
      </w:r>
      <w:r w:rsidRPr="00BE0028">
        <w:rPr>
          <w:lang w:val="en-US"/>
        </w:rPr>
        <w:t>\n", rooms);</w:t>
      </w:r>
      <w:r w:rsidRPr="00BE0028">
        <w:rPr>
          <w:lang w:val="en-US"/>
        </w:rPr>
        <w:br/>
        <w:t xml:space="preserve">        for(House one : houses){</w:t>
      </w:r>
      <w:r w:rsidRPr="00BE0028">
        <w:rPr>
          <w:lang w:val="en-US"/>
        </w:rPr>
        <w:br/>
        <w:t xml:space="preserve">            if(one.getRooms()==rooms)</w:t>
      </w:r>
      <w:r w:rsidRPr="00BE0028">
        <w:rPr>
          <w:lang w:val="en-US"/>
        </w:rPr>
        <w:br/>
        <w:t xml:space="preserve">        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ln(one);</w:t>
      </w:r>
      <w:r w:rsidRPr="00BE0028">
        <w:rPr>
          <w:lang w:val="en-US"/>
        </w:rPr>
        <w:br/>
        <w:t xml:space="preserve">        }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printHousesWithRoomsAndFloorRange(int rooms, int minFloor, int maxFloor){</w:t>
      </w:r>
      <w:r w:rsidRPr="00BE0028">
        <w:rPr>
          <w:lang w:val="en-US"/>
        </w:rPr>
        <w:br/>
        <w:t xml:space="preserve">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f("</w:t>
      </w:r>
      <w:r w:rsidRPr="00BE0028">
        <w:t>Квартиры</w:t>
      </w:r>
      <w:r w:rsidRPr="00BE0028">
        <w:rPr>
          <w:lang w:val="en-US"/>
        </w:rPr>
        <w:t xml:space="preserve"> </w:t>
      </w:r>
      <w:r w:rsidRPr="00BE0028">
        <w:t>с</w:t>
      </w:r>
      <w:r w:rsidRPr="00BE0028">
        <w:rPr>
          <w:lang w:val="en-US"/>
        </w:rPr>
        <w:t xml:space="preserve"> %d </w:t>
      </w:r>
      <w:r w:rsidRPr="00BE0028">
        <w:t>комнатами</w:t>
      </w:r>
      <w:r w:rsidRPr="00BE0028">
        <w:rPr>
          <w:lang w:val="en-US"/>
        </w:rPr>
        <w:t xml:space="preserve"> </w:t>
      </w:r>
      <w:r w:rsidRPr="00BE0028">
        <w:t>и</w:t>
      </w:r>
      <w:r w:rsidRPr="00BE0028">
        <w:rPr>
          <w:lang w:val="en-US"/>
        </w:rPr>
        <w:t xml:space="preserve"> </w:t>
      </w:r>
      <w:r w:rsidRPr="00BE0028">
        <w:t>на</w:t>
      </w:r>
      <w:r w:rsidRPr="00BE0028">
        <w:rPr>
          <w:lang w:val="en-US"/>
        </w:rPr>
        <w:t xml:space="preserve"> </w:t>
      </w:r>
      <w:r w:rsidRPr="00BE0028">
        <w:t>этажах</w:t>
      </w:r>
      <w:r w:rsidRPr="00BE0028">
        <w:rPr>
          <w:lang w:val="en-US"/>
        </w:rPr>
        <w:t xml:space="preserve"> </w:t>
      </w:r>
      <w:r w:rsidRPr="00BE0028">
        <w:t>с</w:t>
      </w:r>
      <w:r w:rsidRPr="00BE0028">
        <w:rPr>
          <w:lang w:val="en-US"/>
        </w:rPr>
        <w:t xml:space="preserve"> %d </w:t>
      </w:r>
      <w:r w:rsidRPr="00BE0028">
        <w:t>до</w:t>
      </w:r>
      <w:r w:rsidRPr="00BE0028">
        <w:rPr>
          <w:lang w:val="en-US"/>
        </w:rPr>
        <w:t xml:space="preserve"> %d\n", rooms, minFloor, maxFloor);</w:t>
      </w:r>
      <w:r w:rsidRPr="00BE0028">
        <w:rPr>
          <w:lang w:val="en-US"/>
        </w:rPr>
        <w:br/>
        <w:t xml:space="preserve">        for(House one : houses){</w:t>
      </w:r>
      <w:r w:rsidRPr="00BE0028">
        <w:rPr>
          <w:lang w:val="en-US"/>
        </w:rPr>
        <w:br/>
      </w:r>
      <w:r w:rsidRPr="00BE0028">
        <w:rPr>
          <w:lang w:val="en-US"/>
        </w:rPr>
        <w:lastRenderedPageBreak/>
        <w:t xml:space="preserve">            if(one.getRooms()==rooms &amp;&amp; one.getFloor() &gt;= minFloor &amp;&amp; one.getFloor()&lt;=maxFloor)</w:t>
      </w:r>
      <w:r w:rsidRPr="00BE0028">
        <w:rPr>
          <w:lang w:val="en-US"/>
        </w:rPr>
        <w:br/>
        <w:t xml:space="preserve">        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ln(one);</w:t>
      </w:r>
      <w:r w:rsidRPr="00BE0028">
        <w:rPr>
          <w:lang w:val="en-US"/>
        </w:rPr>
        <w:br/>
        <w:t xml:space="preserve">        }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</w:r>
      <w:r w:rsidRPr="00BE0028">
        <w:rPr>
          <w:lang w:val="en-US"/>
        </w:rPr>
        <w:br/>
        <w:t xml:space="preserve">    public void printHousesWithSquareMoreThan(float sq){</w:t>
      </w:r>
      <w:r w:rsidRPr="00BE0028">
        <w:rPr>
          <w:lang w:val="en-US"/>
        </w:rPr>
        <w:br/>
        <w:t xml:space="preserve">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f("</w:t>
      </w:r>
      <w:r w:rsidRPr="00BE0028">
        <w:t>Квартиры</w:t>
      </w:r>
      <w:r w:rsidRPr="00BE0028">
        <w:rPr>
          <w:lang w:val="en-US"/>
        </w:rPr>
        <w:t xml:space="preserve"> </w:t>
      </w:r>
      <w:r w:rsidRPr="00BE0028">
        <w:t>с</w:t>
      </w:r>
      <w:r w:rsidRPr="00BE0028">
        <w:rPr>
          <w:lang w:val="en-US"/>
        </w:rPr>
        <w:t xml:space="preserve"> </w:t>
      </w:r>
      <w:r w:rsidRPr="00BE0028">
        <w:t>площадью</w:t>
      </w:r>
      <w:r w:rsidRPr="00BE0028">
        <w:rPr>
          <w:lang w:val="en-US"/>
        </w:rPr>
        <w:t xml:space="preserve"> </w:t>
      </w:r>
      <w:r w:rsidRPr="00BE0028">
        <w:t>больше</w:t>
      </w:r>
      <w:r w:rsidRPr="00BE0028">
        <w:rPr>
          <w:lang w:val="en-US"/>
        </w:rPr>
        <w:t xml:space="preserve"> %.2f\n", sq);</w:t>
      </w:r>
      <w:r w:rsidRPr="00BE0028">
        <w:rPr>
          <w:lang w:val="en-US"/>
        </w:rPr>
        <w:br/>
        <w:t xml:space="preserve">        for(House one : houses)</w:t>
      </w:r>
      <w:r w:rsidRPr="00BE0028">
        <w:rPr>
          <w:lang w:val="en-US"/>
        </w:rPr>
        <w:br/>
        <w:t xml:space="preserve">            if(one.getSquare()&gt;sq)</w:t>
      </w:r>
      <w:r w:rsidRPr="00BE0028">
        <w:rPr>
          <w:lang w:val="en-US"/>
        </w:rPr>
        <w:br/>
        <w:t xml:space="preserve">                System.</w:t>
      </w:r>
      <w:r w:rsidRPr="00BE0028">
        <w:rPr>
          <w:i/>
          <w:iCs/>
          <w:lang w:val="en-US"/>
        </w:rPr>
        <w:t>out</w:t>
      </w:r>
      <w:r w:rsidRPr="00BE0028">
        <w:rPr>
          <w:lang w:val="en-US"/>
        </w:rPr>
        <w:t>.println(one);</w:t>
      </w:r>
      <w:r w:rsidRPr="00BE0028">
        <w:rPr>
          <w:lang w:val="en-US"/>
        </w:rPr>
        <w:br/>
        <w:t xml:space="preserve">    }</w:t>
      </w:r>
      <w:r w:rsidRPr="00BE0028">
        <w:rPr>
          <w:lang w:val="en-US"/>
        </w:rPr>
        <w:br/>
        <w:t>}</w:t>
      </w:r>
    </w:p>
    <w:p w:rsidR="004D2FCB" w:rsidRDefault="004D2FCB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4D2FCB" w:rsidRDefault="004D2FCB" w:rsidP="004D2FCB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>Приложение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Pr="004D2FCB">
        <w:rPr>
          <w:szCs w:val="28"/>
        </w:rPr>
        <w:t xml:space="preserve">. </w:t>
      </w:r>
      <w:r>
        <w:rPr>
          <w:szCs w:val="28"/>
        </w:rPr>
        <w:t>Код</w:t>
      </w:r>
      <w:r w:rsidRPr="004D2FCB">
        <w:rPr>
          <w:szCs w:val="28"/>
        </w:rPr>
        <w:t xml:space="preserve"> </w:t>
      </w:r>
      <w:r>
        <w:rPr>
          <w:szCs w:val="28"/>
        </w:rPr>
        <w:t>класса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Point</w:t>
      </w:r>
      <w:r w:rsidRPr="004D2FCB">
        <w:rPr>
          <w:szCs w:val="28"/>
        </w:rPr>
        <w:t>2</w:t>
      </w:r>
      <w:r>
        <w:rPr>
          <w:szCs w:val="28"/>
          <w:lang w:val="en-US"/>
        </w:rPr>
        <w:t>d</w:t>
      </w:r>
    </w:p>
    <w:p w:rsidR="004D2FCB" w:rsidRDefault="004D2FCB" w:rsidP="004D2FCB">
      <w:pPr>
        <w:pStyle w:val="HTML"/>
        <w:rPr>
          <w:lang w:val="en-US"/>
        </w:rPr>
      </w:pPr>
      <w:r w:rsidRPr="004D2FCB">
        <w:rPr>
          <w:lang w:val="en-US"/>
        </w:rPr>
        <w:t>public class Point2d {</w:t>
      </w:r>
      <w:r w:rsidRPr="004D2FCB">
        <w:rPr>
          <w:lang w:val="en-US"/>
        </w:rPr>
        <w:br/>
        <w:t xml:space="preserve">    private double x,y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getX(){</w:t>
      </w:r>
      <w:r w:rsidRPr="004D2FCB">
        <w:rPr>
          <w:lang w:val="en-US"/>
        </w:rPr>
        <w:br/>
        <w:t xml:space="preserve">        return x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getY() {</w:t>
      </w:r>
      <w:r w:rsidRPr="004D2FCB">
        <w:rPr>
          <w:lang w:val="en-US"/>
        </w:rPr>
        <w:br/>
        <w:t xml:space="preserve">        return 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X(double x){</w:t>
      </w:r>
      <w:r w:rsidRPr="004D2FCB">
        <w:rPr>
          <w:lang w:val="en-US"/>
        </w:rPr>
        <w:br/>
        <w:t xml:space="preserve">        this.x = x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Y(double y) {</w:t>
      </w:r>
      <w:r w:rsidRPr="004D2FCB">
        <w:rPr>
          <w:lang w:val="en-US"/>
        </w:rPr>
        <w:br/>
        <w:t xml:space="preserve">        this.y = 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oint2d(double x, double y){</w:t>
      </w:r>
      <w:r w:rsidRPr="004D2FCB">
        <w:rPr>
          <w:lang w:val="en-US"/>
        </w:rPr>
        <w:br/>
        <w:t xml:space="preserve">        this.x = x;</w:t>
      </w:r>
      <w:r w:rsidRPr="004D2FCB">
        <w:rPr>
          <w:lang w:val="en-US"/>
        </w:rPr>
        <w:br/>
        <w:t xml:space="preserve">        this.y = 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oint2d(){</w:t>
      </w:r>
      <w:r w:rsidRPr="004D2FCB">
        <w:rPr>
          <w:lang w:val="en-US"/>
        </w:rPr>
        <w:br/>
        <w:t xml:space="preserve">        this(0,0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double getDistance(Point2d A, Point2d B){</w:t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sqrt</w:t>
      </w:r>
      <w:r w:rsidRPr="004D2FCB">
        <w:rPr>
          <w:lang w:val="en-US"/>
        </w:rPr>
        <w:t>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B.x-A.x,2)+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B.y-A.y,2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ring toString(){</w:t>
      </w:r>
      <w:r w:rsidRPr="004D2FCB">
        <w:rPr>
          <w:lang w:val="en-US"/>
        </w:rPr>
        <w:br/>
        <w:t xml:space="preserve">        return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x = %f\ty = %f", this.x, this.y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  <w:t>}</w:t>
      </w:r>
    </w:p>
    <w:p w:rsidR="004D2FCB" w:rsidRDefault="004D2FCB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4D2FCB" w:rsidRDefault="004D2FCB" w:rsidP="004D2FCB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>Приложение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E</w:t>
      </w:r>
      <w:r w:rsidRPr="004D2FCB">
        <w:rPr>
          <w:szCs w:val="28"/>
        </w:rPr>
        <w:t xml:space="preserve">. </w:t>
      </w:r>
      <w:r>
        <w:rPr>
          <w:szCs w:val="28"/>
        </w:rPr>
        <w:t>Код</w:t>
      </w:r>
      <w:r w:rsidRPr="004D2FCB">
        <w:rPr>
          <w:szCs w:val="28"/>
        </w:rPr>
        <w:t xml:space="preserve"> </w:t>
      </w:r>
      <w:r>
        <w:rPr>
          <w:szCs w:val="28"/>
        </w:rPr>
        <w:t>класса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Triangle</w:t>
      </w:r>
    </w:p>
    <w:p w:rsidR="004D2FCB" w:rsidRDefault="004D2FCB" w:rsidP="004D2FCB">
      <w:pPr>
        <w:pStyle w:val="HTML"/>
        <w:rPr>
          <w:lang w:val="en-US"/>
        </w:rPr>
      </w:pPr>
      <w:r w:rsidRPr="004D2FCB">
        <w:rPr>
          <w:lang w:val="en-US"/>
        </w:rPr>
        <w:t>public class Triangle {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rivate Point2d A;</w:t>
      </w:r>
      <w:r w:rsidRPr="004D2FCB">
        <w:rPr>
          <w:lang w:val="en-US"/>
        </w:rPr>
        <w:br/>
        <w:t xml:space="preserve">    private Point2d B;</w:t>
      </w:r>
      <w:r w:rsidRPr="004D2FCB">
        <w:rPr>
          <w:lang w:val="en-US"/>
        </w:rPr>
        <w:br/>
        <w:t xml:space="preserve">    private Point2d C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final double </w:t>
      </w:r>
      <w:r w:rsidRPr="004D2FCB">
        <w:rPr>
          <w:i/>
          <w:iCs/>
          <w:lang w:val="en-US"/>
        </w:rPr>
        <w:t xml:space="preserve">accuracy </w:t>
      </w:r>
      <w:r w:rsidRPr="004D2FCB">
        <w:rPr>
          <w:lang w:val="en-US"/>
        </w:rPr>
        <w:t>= 0.</w:t>
      </w:r>
      <w:r>
        <w:rPr>
          <w:lang w:val="en-US"/>
        </w:rPr>
        <w:t>000</w:t>
      </w:r>
      <w:r w:rsidRPr="004D2FCB">
        <w:rPr>
          <w:lang w:val="en-US"/>
        </w:rPr>
        <w:t>1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(Point2d A, Point2d B, Point2d C){</w:t>
      </w:r>
      <w:r w:rsidRPr="004D2FCB">
        <w:rPr>
          <w:lang w:val="en-US"/>
        </w:rPr>
        <w:br/>
        <w:t xml:space="preserve">        this.A = A;</w:t>
      </w:r>
      <w:r w:rsidRPr="004D2FCB">
        <w:rPr>
          <w:lang w:val="en-US"/>
        </w:rPr>
        <w:br/>
        <w:t xml:space="preserve">        this.B = B;</w:t>
      </w:r>
      <w:r w:rsidRPr="004D2FCB">
        <w:rPr>
          <w:lang w:val="en-US"/>
        </w:rPr>
        <w:br/>
        <w:t xml:space="preserve">        this.C = C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(){</w:t>
      </w:r>
      <w:r w:rsidRPr="004D2FCB">
        <w:rPr>
          <w:lang w:val="en-US"/>
        </w:rPr>
        <w:br/>
        <w:t xml:space="preserve">        this.A = new Point2d();</w:t>
      </w:r>
      <w:r w:rsidRPr="004D2FCB">
        <w:rPr>
          <w:lang w:val="en-US"/>
        </w:rPr>
        <w:br/>
        <w:t xml:space="preserve">        this.B = new Point2d();</w:t>
      </w:r>
      <w:r w:rsidRPr="004D2FCB">
        <w:rPr>
          <w:lang w:val="en-US"/>
        </w:rPr>
        <w:br/>
        <w:t xml:space="preserve">        this.C = new Point2d(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ring toString(){</w:t>
      </w:r>
      <w:r w:rsidRPr="004D2FCB">
        <w:rPr>
          <w:lang w:val="en-US"/>
        </w:rPr>
        <w:br/>
        <w:t xml:space="preserve">        return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</w:t>
      </w:r>
      <w:r w:rsidRPr="004D2FCB">
        <w:t>Координаты</w:t>
      </w:r>
      <w:r w:rsidRPr="004D2FCB">
        <w:rPr>
          <w:lang w:val="en-US"/>
        </w:rPr>
        <w:t>:\tA:\t%s\t\t", A) +</w:t>
      </w:r>
      <w:r w:rsidRPr="004D2FCB">
        <w:rPr>
          <w:lang w:val="en-US"/>
        </w:rPr>
        <w:br/>
        <w:t xml:space="preserve">               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B:\t%s\t\t", B) +</w:t>
      </w:r>
      <w:r w:rsidRPr="004D2FCB">
        <w:rPr>
          <w:lang w:val="en-US"/>
        </w:rPr>
        <w:br/>
        <w:t xml:space="preserve">               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C:\t%s\n", C) +</w:t>
      </w:r>
      <w:r w:rsidRPr="004D2FCB">
        <w:rPr>
          <w:lang w:val="en-US"/>
        </w:rPr>
        <w:br/>
        <w:t xml:space="preserve">               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</w:t>
      </w:r>
      <w:r w:rsidRPr="004D2FCB">
        <w:t>Длины</w:t>
      </w:r>
      <w:r w:rsidRPr="004D2FCB">
        <w:rPr>
          <w:lang w:val="en-US"/>
        </w:rPr>
        <w:t>:\tAB = %f\tBC = %f\tCA  = %f\n",</w:t>
      </w:r>
      <w:r w:rsidRPr="004D2FCB">
        <w:rPr>
          <w:lang w:val="en-US"/>
        </w:rPr>
        <w:br/>
        <w:t xml:space="preserve">                        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,</w:t>
      </w:r>
      <w:r w:rsidRPr="004D2FCB">
        <w:rPr>
          <w:lang w:val="en-US"/>
        </w:rPr>
        <w:br/>
        <w:t xml:space="preserve">                        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,</w:t>
      </w:r>
      <w:r w:rsidRPr="004D2FCB">
        <w:rPr>
          <w:lang w:val="en-US"/>
        </w:rPr>
        <w:br/>
        <w:t xml:space="preserve">                        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C,A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findSq(){</w:t>
      </w:r>
      <w:r w:rsidRPr="004D2FCB">
        <w:rPr>
          <w:lang w:val="en-US"/>
        </w:rPr>
        <w:br/>
        <w:t xml:space="preserve">        return 0.5*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(B.getX()-A.getX())*(C.getY()-A.getY())-(C.getX()-A.getX())*(B.getY()-A.getY()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findP(){</w:t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sqrt</w:t>
      </w:r>
      <w:r w:rsidRPr="004D2FCB">
        <w:rPr>
          <w:lang w:val="en-US"/>
        </w:rPr>
        <w:t>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B.getX() - A.getX(),2) +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B.getY() - A.getY(),2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Points(Point2d newPointA,Point2d newPointB,Point2d newPointC){</w:t>
      </w:r>
      <w:r w:rsidRPr="004D2FCB">
        <w:rPr>
          <w:lang w:val="en-US"/>
        </w:rPr>
        <w:br/>
        <w:t xml:space="preserve">        this.A=newPointA;</w:t>
      </w:r>
      <w:r w:rsidRPr="004D2FCB">
        <w:rPr>
          <w:lang w:val="en-US"/>
        </w:rPr>
        <w:br/>
        <w:t xml:space="preserve">        this.B=newPointB;</w:t>
      </w:r>
      <w:r w:rsidRPr="004D2FCB">
        <w:rPr>
          <w:lang w:val="en-US"/>
        </w:rPr>
        <w:br/>
        <w:t xml:space="preserve">        this.C</w:t>
      </w:r>
      <w:r>
        <w:rPr>
          <w:lang w:val="en-US"/>
        </w:rPr>
        <w:t>=newPointC;</w:t>
      </w:r>
      <w:r>
        <w:rPr>
          <w:lang w:val="en-US"/>
        </w:rPr>
        <w:br/>
        <w:t xml:space="preserve">    }</w:t>
      </w:r>
      <w:r>
        <w:rPr>
          <w:lang w:val="en-US"/>
        </w:rPr>
        <w:br/>
      </w:r>
      <w:r w:rsidRPr="004D2FCB">
        <w:rPr>
          <w:i/>
          <w:iCs/>
          <w:lang w:val="en-US"/>
        </w:rPr>
        <w:br/>
        <w:t xml:space="preserve">    </w:t>
      </w:r>
      <w:r w:rsidRPr="004D2FCB">
        <w:rPr>
          <w:lang w:val="en-US"/>
        </w:rPr>
        <w:t>public boolean isEquilateralTriangles(){ //</w:t>
      </w:r>
      <w:r w:rsidRPr="004D2FCB">
        <w:t>равносторониий</w:t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&amp;&amp;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)&lt;</w:t>
      </w:r>
      <w:r w:rsidRPr="004D2FCB">
        <w:rPr>
          <w:i/>
          <w:iCs/>
          <w:lang w:val="en-US"/>
        </w:rPr>
        <w:t>accuracy</w:t>
      </w:r>
      <w:r>
        <w:rPr>
          <w:lang w:val="en-US"/>
        </w:rPr>
        <w:t>;</w:t>
      </w:r>
      <w:r>
        <w:rPr>
          <w:lang w:val="en-US"/>
        </w:rPr>
        <w:br/>
        <w:t xml:space="preserve">    }</w:t>
      </w:r>
      <w:r w:rsidRPr="004D2FCB">
        <w:rPr>
          <w:i/>
          <w:iCs/>
          <w:lang w:val="en-US"/>
        </w:rPr>
        <w:br/>
      </w:r>
      <w:r w:rsidRPr="004D2FCB">
        <w:rPr>
          <w:i/>
          <w:iCs/>
          <w:lang w:val="en-US"/>
        </w:rPr>
        <w:br/>
        <w:t xml:space="preserve">    </w:t>
      </w:r>
      <w:r w:rsidRPr="004D2FCB">
        <w:rPr>
          <w:lang w:val="en-US"/>
        </w:rPr>
        <w:t>public boolean isIsoscelesTriangle(){ //</w:t>
      </w:r>
      <w:r w:rsidRPr="004D2FCB">
        <w:t>равнобедренный</w:t>
      </w:r>
      <w:r w:rsidRPr="004D2FCB">
        <w:rPr>
          <w:lang w:val="en-US"/>
        </w:rPr>
        <w:br/>
        <w:t xml:space="preserve">        return (</w:t>
      </w:r>
      <w:r w:rsidRPr="004D2FCB">
        <w:rPr>
          <w:lang w:val="en-US"/>
        </w:rPr>
        <w:br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        </w:t>
      </w:r>
      <w:r w:rsidRPr="004D2FCB">
        <w:rPr>
          <w:lang w:val="en-US"/>
        </w:rPr>
        <w:t>&amp;&amp;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)&gt;=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) || (</w:t>
      </w:r>
      <w:r w:rsidRPr="004D2FCB">
        <w:rPr>
          <w:lang w:val="en-US"/>
        </w:rPr>
        <w:br/>
      </w:r>
      <w:r w:rsidRPr="004D2FCB">
        <w:rPr>
          <w:lang w:val="en-US"/>
        </w:rPr>
        <w:lastRenderedPageBreak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        </w:t>
      </w:r>
      <w:r w:rsidRPr="004D2FCB">
        <w:rPr>
          <w:lang w:val="en-US"/>
        </w:rPr>
        <w:t>&amp;&amp;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C,B))&gt;=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) || (</w:t>
      </w:r>
      <w:r w:rsidRPr="004D2FCB">
        <w:rPr>
          <w:lang w:val="en-US"/>
        </w:rPr>
        <w:br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C,B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        </w:t>
      </w:r>
      <w:r w:rsidRPr="004D2FCB">
        <w:rPr>
          <w:lang w:val="en-US"/>
        </w:rPr>
        <w:t>&amp;&amp;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-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)&gt;=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>
        <w:rPr>
          <w:lang w:val="en-US"/>
        </w:rPr>
        <w:t>);</w:t>
      </w:r>
      <w:r>
        <w:rPr>
          <w:lang w:val="en-US"/>
        </w:rPr>
        <w:br/>
        <w:t xml:space="preserve">    }</w:t>
      </w:r>
      <w:r>
        <w:rPr>
          <w:lang w:val="en-US"/>
        </w:rPr>
        <w:br/>
      </w:r>
      <w:r w:rsidRPr="004D2FCB">
        <w:rPr>
          <w:i/>
          <w:iCs/>
          <w:lang w:val="en-US"/>
        </w:rPr>
        <w:br/>
        <w:t xml:space="preserve">    </w:t>
      </w:r>
      <w:r w:rsidRPr="004D2FCB">
        <w:rPr>
          <w:lang w:val="en-US"/>
        </w:rPr>
        <w:t>public boolean isRightTriangle(){ //</w:t>
      </w:r>
      <w:r w:rsidRPr="004D2FCB">
        <w:t>прямоугольный</w:t>
      </w:r>
      <w:r w:rsidRPr="004D2FCB">
        <w:rPr>
          <w:lang w:val="en-US"/>
        </w:rPr>
        <w:br/>
        <w:t xml:space="preserve">        return (</w:t>
      </w:r>
      <w:r w:rsidRPr="004D2FCB">
        <w:rPr>
          <w:lang w:val="en-US"/>
        </w:rPr>
        <w:br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,2)</w:t>
      </w:r>
      <w:r w:rsidRPr="004D2FCB">
        <w:rPr>
          <w:lang w:val="en-US"/>
        </w:rPr>
        <w:br/>
        <w:t xml:space="preserve">                +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,2)) -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,2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) || (</w:t>
      </w:r>
      <w:r w:rsidRPr="004D2FCB">
        <w:rPr>
          <w:lang w:val="en-US"/>
        </w:rPr>
        <w:br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,2)</w:t>
      </w:r>
      <w:r w:rsidRPr="004D2FCB">
        <w:rPr>
          <w:lang w:val="en-US"/>
        </w:rPr>
        <w:br/>
        <w:t xml:space="preserve">                        +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,2)) -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,2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) || (</w:t>
      </w:r>
      <w:r w:rsidRPr="004D2FCB">
        <w:rPr>
          <w:lang w:val="en-US"/>
        </w:rPr>
        <w:br/>
        <w:t xml:space="preserve">                Math.</w:t>
      </w:r>
      <w:r w:rsidRPr="004D2FCB">
        <w:rPr>
          <w:i/>
          <w:iCs/>
          <w:lang w:val="en-US"/>
        </w:rPr>
        <w:t>abs</w:t>
      </w:r>
      <w:r w:rsidRPr="004D2FCB">
        <w:rPr>
          <w:lang w:val="en-US"/>
        </w:rPr>
        <w:t>(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B,C),2)</w:t>
      </w:r>
      <w:r w:rsidRPr="004D2FCB">
        <w:rPr>
          <w:lang w:val="en-US"/>
        </w:rPr>
        <w:br/>
        <w:t xml:space="preserve">                        +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C),2)) - 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Point2d.</w:t>
      </w:r>
      <w:r w:rsidRPr="004D2FCB">
        <w:rPr>
          <w:i/>
          <w:iCs/>
          <w:lang w:val="en-US"/>
        </w:rPr>
        <w:t>getDistance</w:t>
      </w:r>
      <w:r w:rsidRPr="004D2FCB">
        <w:rPr>
          <w:lang w:val="en-US"/>
        </w:rPr>
        <w:t>(A,B),2))&lt;</w:t>
      </w:r>
      <w:r w:rsidRPr="004D2FCB">
        <w:rPr>
          <w:i/>
          <w:iCs/>
          <w:lang w:val="en-US"/>
        </w:rPr>
        <w:t>accuracy</w:t>
      </w:r>
      <w:r w:rsidRPr="004D2FCB">
        <w:rPr>
          <w:i/>
          <w:iCs/>
          <w:lang w:val="en-US"/>
        </w:rPr>
        <w:br/>
        <w:t xml:space="preserve">                </w:t>
      </w:r>
      <w:r w:rsidRPr="004D2FCB">
        <w:rPr>
          <w:lang w:val="en-US"/>
        </w:rPr>
        <w:t>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  <w:t>}</w:t>
      </w:r>
    </w:p>
    <w:p w:rsidR="004D2FCB" w:rsidRDefault="004D2FCB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4D2FCB" w:rsidRDefault="004D2FCB" w:rsidP="004D2FCB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>Приложение</w:t>
      </w:r>
      <w:r w:rsidRPr="004D2F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F</w:t>
      </w:r>
      <w:r w:rsidRPr="004D2FCB">
        <w:rPr>
          <w:szCs w:val="28"/>
          <w:lang w:val="en-US"/>
        </w:rPr>
        <w:t xml:space="preserve">. </w:t>
      </w:r>
      <w:r>
        <w:rPr>
          <w:szCs w:val="28"/>
        </w:rPr>
        <w:t>Код</w:t>
      </w:r>
      <w:r w:rsidRPr="004D2FCB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4D2FCB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riangleGenerator</w:t>
      </w:r>
    </w:p>
    <w:p w:rsidR="004D2FCB" w:rsidRDefault="004D2FCB" w:rsidP="004D2FCB">
      <w:pPr>
        <w:pStyle w:val="HTML"/>
        <w:rPr>
          <w:lang w:val="en-US"/>
        </w:rPr>
      </w:pPr>
      <w:r w:rsidRPr="004D2FCB">
        <w:rPr>
          <w:lang w:val="en-US"/>
        </w:rPr>
        <w:t>import java.util.ArrayList;</w:t>
      </w:r>
      <w:r w:rsidRPr="004D2FCB">
        <w:rPr>
          <w:lang w:val="en-US"/>
        </w:rPr>
        <w:br/>
        <w:t>import java.util.Arrays;</w:t>
      </w:r>
      <w:r w:rsidRPr="004D2FCB">
        <w:rPr>
          <w:lang w:val="en-US"/>
        </w:rPr>
        <w:br/>
        <w:t>import java.util.Random;</w:t>
      </w:r>
      <w:r w:rsidRPr="004D2FCB">
        <w:rPr>
          <w:lang w:val="en-US"/>
        </w:rPr>
        <w:br/>
      </w:r>
      <w:r w:rsidRPr="004D2FCB">
        <w:rPr>
          <w:lang w:val="en-US"/>
        </w:rPr>
        <w:br/>
        <w:t>public class TriangleGenerator {</w:t>
      </w:r>
      <w:r w:rsidRPr="004D2FCB">
        <w:rPr>
          <w:lang w:val="en-US"/>
        </w:rPr>
        <w:br/>
        <w:t xml:space="preserve">    private int count;</w:t>
      </w:r>
      <w:r w:rsidRPr="004D2FCB">
        <w:rPr>
          <w:lang w:val="en-US"/>
        </w:rPr>
        <w:br/>
        <w:t xml:space="preserve">    private Triangle[] triangles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rivate ArrayList&lt;Triangle&gt; equilateralTriangles;</w:t>
      </w:r>
      <w:r w:rsidRPr="004D2FCB">
        <w:rPr>
          <w:lang w:val="en-US"/>
        </w:rPr>
        <w:br/>
        <w:t xml:space="preserve">    private ArrayList&lt;Triangle&gt; isoscelesTriangle;</w:t>
      </w:r>
      <w:r w:rsidRPr="004D2FCB">
        <w:rPr>
          <w:lang w:val="en-US"/>
        </w:rPr>
        <w:br/>
        <w:t xml:space="preserve">    private ArrayList&lt;Triangle&gt; rightTriangle;</w:t>
      </w:r>
      <w:r w:rsidRPr="004D2FCB">
        <w:rPr>
          <w:lang w:val="en-US"/>
        </w:rPr>
        <w:br/>
        <w:t xml:space="preserve">    private ArrayList&lt;Triangle&gt; other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ArrayList&lt;Triangle&gt; getEquilateralTriangles(){</w:t>
      </w:r>
      <w:r w:rsidRPr="004D2FCB">
        <w:rPr>
          <w:lang w:val="en-US"/>
        </w:rPr>
        <w:br/>
        <w:t xml:space="preserve">        return equilateralTriangles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ArrayList&lt;Triangle&gt; getIsoscelesTriangle(){</w:t>
      </w:r>
      <w:r w:rsidRPr="004D2FCB">
        <w:rPr>
          <w:lang w:val="en-US"/>
        </w:rPr>
        <w:br/>
        <w:t xml:space="preserve">        return isoscelesTriangle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ArrayList&lt;Triangle&gt; getRightTriangle(){</w:t>
      </w:r>
      <w:r w:rsidRPr="004D2FCB">
        <w:rPr>
          <w:lang w:val="en-US"/>
        </w:rPr>
        <w:br/>
        <w:t xml:space="preserve">        return rightTriangle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ArrayList&lt;Triangle&gt; getOtherTriangles(){</w:t>
      </w:r>
      <w:r w:rsidRPr="004D2FCB">
        <w:rPr>
          <w:lang w:val="en-US"/>
        </w:rPr>
        <w:br/>
        <w:t xml:space="preserve">        return other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Generator(int count, double origin, double bounds){</w:t>
      </w:r>
      <w:r w:rsidRPr="004D2FCB">
        <w:rPr>
          <w:lang w:val="en-US"/>
        </w:rPr>
        <w:br/>
        <w:t xml:space="preserve">        Random rd = new Random();</w:t>
      </w:r>
      <w:r w:rsidRPr="004D2FCB">
        <w:rPr>
          <w:lang w:val="en-US"/>
        </w:rPr>
        <w:br/>
        <w:t xml:space="preserve">        this.count = count;</w:t>
      </w:r>
      <w:r w:rsidRPr="004D2FCB">
        <w:rPr>
          <w:lang w:val="en-US"/>
        </w:rPr>
        <w:br/>
        <w:t xml:space="preserve">        triangles = new Triangle[count]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    equilateralTriangles = new ArrayList&lt;&gt;();</w:t>
      </w:r>
      <w:r w:rsidRPr="004D2FCB">
        <w:rPr>
          <w:lang w:val="en-US"/>
        </w:rPr>
        <w:br/>
        <w:t xml:space="preserve">        isoscelesTriangle = new ArrayList&lt;&gt;();</w:t>
      </w:r>
      <w:r w:rsidRPr="004D2FCB">
        <w:rPr>
          <w:lang w:val="en-US"/>
        </w:rPr>
        <w:br/>
        <w:t xml:space="preserve">        rightTriangle = new ArrayList&lt;&gt;();</w:t>
      </w:r>
      <w:r w:rsidRPr="004D2FCB">
        <w:rPr>
          <w:lang w:val="en-US"/>
        </w:rPr>
        <w:br/>
        <w:t xml:space="preserve">        other = new ArrayList&lt;&gt;()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    for(int i =0; i&lt;count; i++){</w:t>
      </w:r>
      <w:r w:rsidRPr="004D2FCB">
        <w:rPr>
          <w:lang w:val="en-US"/>
        </w:rPr>
        <w:br/>
        <w:t xml:space="preserve">            Point2d A = new Point2d(rd.nextDouble(origin,bounds), rd.nextDouble(origin,bounds));</w:t>
      </w:r>
      <w:r w:rsidRPr="004D2FCB">
        <w:rPr>
          <w:lang w:val="en-US"/>
        </w:rPr>
        <w:br/>
        <w:t xml:space="preserve">            Point2d B = new Point2d(rd.nextDouble(origin,bounds), rd.nextDouble(origin,bounds));</w:t>
      </w:r>
      <w:r w:rsidRPr="004D2FCB">
        <w:rPr>
          <w:lang w:val="en-US"/>
        </w:rPr>
        <w:br/>
        <w:t xml:space="preserve">            Point2d C = new Point2d(rd.nextDouble(origin,bounds), rd.nextDouble(origin,bounds));</w:t>
      </w:r>
      <w:r w:rsidRPr="004D2FCB">
        <w:rPr>
          <w:lang w:val="en-US"/>
        </w:rPr>
        <w:br/>
        <w:t xml:space="preserve">            triangles[i]=new Triangle(A,B,C)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recountTriangles(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Generator(int count){</w:t>
      </w:r>
      <w:r w:rsidRPr="004D2FCB">
        <w:rPr>
          <w:lang w:val="en-US"/>
        </w:rPr>
        <w:br/>
        <w:t xml:space="preserve">        this(count, 0,1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Generator(){</w:t>
      </w:r>
      <w:r w:rsidRPr="004D2FCB">
        <w:rPr>
          <w:lang w:val="en-US"/>
        </w:rPr>
        <w:br/>
        <w:t xml:space="preserve">        this(0, 0,1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TriangleGenerator(Triangle[] triangles){</w:t>
      </w:r>
      <w:r w:rsidRPr="004D2FCB">
        <w:rPr>
          <w:lang w:val="en-US"/>
        </w:rPr>
        <w:br/>
        <w:t xml:space="preserve">        this.count = triangles.length;</w:t>
      </w:r>
      <w:r w:rsidRPr="004D2FCB">
        <w:rPr>
          <w:lang w:val="en-US"/>
        </w:rPr>
        <w:br/>
      </w:r>
      <w:r w:rsidRPr="004D2FCB">
        <w:rPr>
          <w:lang w:val="en-US"/>
        </w:rPr>
        <w:lastRenderedPageBreak/>
        <w:t xml:space="preserve">        this.triangles = triangles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    equilateralTriangles = new ArrayList&lt;&gt;();</w:t>
      </w:r>
      <w:r w:rsidRPr="004D2FCB">
        <w:rPr>
          <w:lang w:val="en-US"/>
        </w:rPr>
        <w:br/>
        <w:t xml:space="preserve">        isoscelesTriangle = new ArrayList&lt;&gt;();</w:t>
      </w:r>
      <w:r w:rsidRPr="004D2FCB">
        <w:rPr>
          <w:lang w:val="en-US"/>
        </w:rPr>
        <w:br/>
        <w:t xml:space="preserve">        rightTriangle = new ArrayList&lt;&gt;();</w:t>
      </w:r>
      <w:r w:rsidRPr="004D2FCB">
        <w:rPr>
          <w:lang w:val="en-US"/>
        </w:rPr>
        <w:br/>
        <w:t xml:space="preserve">        other = new ArrayList&lt;&gt;()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    recountTriangles(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Triangles(Triangle[] triangles){</w:t>
      </w:r>
      <w:r w:rsidRPr="004D2FCB">
        <w:rPr>
          <w:lang w:val="en-US"/>
        </w:rPr>
        <w:br/>
        <w:t xml:space="preserve">        this.count = triangles.length;</w:t>
      </w:r>
      <w:r w:rsidRPr="004D2FCB">
        <w:rPr>
          <w:lang w:val="en-US"/>
        </w:rPr>
        <w:br/>
        <w:t xml:space="preserve">        this.triangles = triangles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recountTriangles(){</w:t>
      </w:r>
      <w:r w:rsidRPr="004D2FCB">
        <w:rPr>
          <w:lang w:val="en-US"/>
        </w:rPr>
        <w:br/>
        <w:t xml:space="preserve">        equilateralTriangles = new ArrayList&lt;&gt;();</w:t>
      </w:r>
      <w:r w:rsidRPr="004D2FCB">
        <w:rPr>
          <w:lang w:val="en-US"/>
        </w:rPr>
        <w:br/>
        <w:t xml:space="preserve">        isoscelesTriangle = new ArrayList&lt;&gt;();</w:t>
      </w:r>
      <w:r w:rsidRPr="004D2FCB">
        <w:rPr>
          <w:lang w:val="en-US"/>
        </w:rPr>
        <w:br/>
        <w:t xml:space="preserve">        rightTriangle = new ArrayList&lt;&gt;();</w:t>
      </w:r>
      <w:r w:rsidRPr="004D2FCB">
        <w:rPr>
          <w:lang w:val="en-US"/>
        </w:rPr>
        <w:br/>
        <w:t xml:space="preserve">        other = new ArrayList&lt;&gt;();</w:t>
      </w:r>
      <w:r w:rsidRPr="004D2FCB">
        <w:rPr>
          <w:lang w:val="en-US"/>
        </w:rPr>
        <w:br/>
        <w:t xml:space="preserve">        for(int i =0; i&lt;count; i++){</w:t>
      </w:r>
      <w:r w:rsidRPr="004D2FCB">
        <w:rPr>
          <w:lang w:val="en-US"/>
        </w:rPr>
        <w:br/>
        <w:t xml:space="preserve">            if(triangles[i].isEquilateralTriangles()) equilateralTriangles.add(triangles[i]);</w:t>
      </w:r>
      <w:r w:rsidRPr="004D2FCB">
        <w:rPr>
          <w:lang w:val="en-US"/>
        </w:rPr>
        <w:br/>
        <w:t xml:space="preserve">            else if(triangles[i].isIsoscelesTriangle()) isoscelesTriangle.add(triangles[i]);</w:t>
      </w:r>
      <w:r w:rsidRPr="004D2FCB">
        <w:rPr>
          <w:lang w:val="en-US"/>
        </w:rPr>
        <w:br/>
        <w:t xml:space="preserve">            else if(triangles[i].isRightTriangle()) rightTriangle.add(triangles[i]);</w:t>
      </w:r>
      <w:r w:rsidRPr="004D2FCB">
        <w:rPr>
          <w:lang w:val="en-US"/>
        </w:rPr>
        <w:br/>
        <w:t xml:space="preserve">            else other.add(triangles[i])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Triangle getTriangleById(int id){</w:t>
      </w:r>
      <w:r w:rsidRPr="004D2FCB">
        <w:rPr>
          <w:lang w:val="en-US"/>
        </w:rPr>
        <w:br/>
        <w:t xml:space="preserve">        if(id &lt; 0 || id&gt;triangles.length) {</w:t>
      </w:r>
      <w:r w:rsidRPr="004D2FCB">
        <w:rPr>
          <w:lang w:val="en-US"/>
        </w:rPr>
        <w:br/>
        <w:t xml:space="preserve">    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("</w:t>
      </w:r>
      <w:r w:rsidRPr="004D2FCB">
        <w:t>Ошибка</w:t>
      </w:r>
      <w:r w:rsidRPr="004D2FCB">
        <w:rPr>
          <w:lang w:val="en-US"/>
        </w:rPr>
        <w:t xml:space="preserve">: </w:t>
      </w:r>
      <w:r w:rsidRPr="004D2FCB">
        <w:t>Выход</w:t>
      </w:r>
      <w:r w:rsidRPr="004D2FCB">
        <w:rPr>
          <w:lang w:val="en-US"/>
        </w:rPr>
        <w:t xml:space="preserve"> </w:t>
      </w:r>
      <w:r w:rsidRPr="004D2FCB">
        <w:t>за</w:t>
      </w:r>
      <w:r w:rsidRPr="004D2FCB">
        <w:rPr>
          <w:lang w:val="en-US"/>
        </w:rPr>
        <w:t xml:space="preserve"> </w:t>
      </w:r>
      <w:r w:rsidRPr="004D2FCB">
        <w:t>границы</w:t>
      </w:r>
      <w:r w:rsidRPr="004D2FCB">
        <w:rPr>
          <w:lang w:val="en-US"/>
        </w:rPr>
        <w:t xml:space="preserve"> </w:t>
      </w:r>
      <w:r w:rsidRPr="004D2FCB">
        <w:t>массива</w:t>
      </w:r>
      <w:r w:rsidRPr="004D2FCB">
        <w:rPr>
          <w:lang w:val="en-US"/>
        </w:rPr>
        <w:t>\n");</w:t>
      </w:r>
      <w:r w:rsidRPr="004D2FCB">
        <w:rPr>
          <w:lang w:val="en-US"/>
        </w:rPr>
        <w:br/>
        <w:t xml:space="preserve">            return null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return triangles[id]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addNew(Triangle newTriangle){</w:t>
      </w:r>
      <w:r w:rsidRPr="004D2FCB">
        <w:rPr>
          <w:lang w:val="en-US"/>
        </w:rPr>
        <w:br/>
        <w:t xml:space="preserve">        triangles = Arrays.</w:t>
      </w:r>
      <w:r w:rsidRPr="004D2FCB">
        <w:rPr>
          <w:i/>
          <w:iCs/>
          <w:lang w:val="en-US"/>
        </w:rPr>
        <w:t>copyOf</w:t>
      </w:r>
      <w:r w:rsidRPr="004D2FCB">
        <w:rPr>
          <w:lang w:val="en-US"/>
        </w:rPr>
        <w:t>(triangles, triangles.length+1);</w:t>
      </w:r>
      <w:r w:rsidRPr="004D2FCB">
        <w:rPr>
          <w:lang w:val="en-US"/>
        </w:rPr>
        <w:br/>
        <w:t xml:space="preserve">        triangles[triangles.length-1]=newTriangle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eraseById(int id){</w:t>
      </w:r>
      <w:r w:rsidRPr="004D2FCB">
        <w:rPr>
          <w:lang w:val="en-US"/>
        </w:rPr>
        <w:br/>
        <w:t xml:space="preserve">        if(id&lt;0 || id&gt;= triangles.length) {</w:t>
      </w:r>
      <w:r w:rsidRPr="004D2FCB">
        <w:rPr>
          <w:lang w:val="en-US"/>
        </w:rPr>
        <w:br/>
        <w:t xml:space="preserve">    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("</w:t>
      </w:r>
      <w:r w:rsidRPr="004D2FCB">
        <w:t>Ошибка</w:t>
      </w:r>
      <w:r w:rsidRPr="004D2FCB">
        <w:rPr>
          <w:lang w:val="en-US"/>
        </w:rPr>
        <w:t xml:space="preserve">: </w:t>
      </w:r>
      <w:r w:rsidRPr="004D2FCB">
        <w:t>Выход</w:t>
      </w:r>
      <w:r w:rsidRPr="004D2FCB">
        <w:rPr>
          <w:lang w:val="en-US"/>
        </w:rPr>
        <w:t xml:space="preserve"> </w:t>
      </w:r>
      <w:r w:rsidRPr="004D2FCB">
        <w:t>за</w:t>
      </w:r>
      <w:r w:rsidRPr="004D2FCB">
        <w:rPr>
          <w:lang w:val="en-US"/>
        </w:rPr>
        <w:t xml:space="preserve"> </w:t>
      </w:r>
      <w:r w:rsidRPr="004D2FCB">
        <w:t>границы</w:t>
      </w:r>
      <w:r w:rsidRPr="004D2FCB">
        <w:rPr>
          <w:lang w:val="en-US"/>
        </w:rPr>
        <w:t xml:space="preserve"> </w:t>
      </w:r>
      <w:r w:rsidRPr="004D2FCB">
        <w:t>массива</w:t>
      </w:r>
      <w:r w:rsidRPr="004D2FCB">
        <w:rPr>
          <w:lang w:val="en-US"/>
        </w:rPr>
        <w:t>\t</w:t>
      </w:r>
      <w:r w:rsidRPr="004D2FCB">
        <w:t>Ничего</w:t>
      </w:r>
      <w:r w:rsidRPr="004D2FCB">
        <w:rPr>
          <w:lang w:val="en-US"/>
        </w:rPr>
        <w:t xml:space="preserve"> </w:t>
      </w:r>
      <w:r w:rsidRPr="004D2FCB">
        <w:t>не</w:t>
      </w:r>
      <w:r w:rsidRPr="004D2FCB">
        <w:rPr>
          <w:lang w:val="en-US"/>
        </w:rPr>
        <w:t xml:space="preserve"> </w:t>
      </w:r>
      <w:r w:rsidRPr="004D2FCB">
        <w:t>изменено</w:t>
      </w:r>
      <w:r w:rsidRPr="004D2FCB">
        <w:rPr>
          <w:lang w:val="en-US"/>
        </w:rPr>
        <w:t>\n");</w:t>
      </w:r>
      <w:r w:rsidRPr="004D2FCB">
        <w:rPr>
          <w:lang w:val="en-US"/>
        </w:rPr>
        <w:br/>
        <w:t xml:space="preserve">            return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for(int i = 0, k = 0; i &lt; triangles.length; i++){</w:t>
      </w:r>
      <w:r w:rsidRPr="004D2FCB">
        <w:rPr>
          <w:lang w:val="en-US"/>
        </w:rPr>
        <w:br/>
        <w:t xml:space="preserve">            if (i == id) {</w:t>
      </w:r>
      <w:r w:rsidRPr="004D2FCB">
        <w:rPr>
          <w:lang w:val="en-US"/>
        </w:rPr>
        <w:br/>
        <w:t xml:space="preserve">                continue;</w:t>
      </w:r>
      <w:r w:rsidRPr="004D2FCB">
        <w:rPr>
          <w:lang w:val="en-US"/>
        </w:rPr>
        <w:br/>
        <w:t xml:space="preserve">            }</w:t>
      </w:r>
      <w:r w:rsidRPr="004D2FCB">
        <w:rPr>
          <w:lang w:val="en-US"/>
        </w:rPr>
        <w:br/>
        <w:t xml:space="preserve">            triangles[k++] = triangles[i]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triangles = Arrays.</w:t>
      </w:r>
      <w:r w:rsidRPr="004D2FCB">
        <w:rPr>
          <w:i/>
          <w:iCs/>
          <w:lang w:val="en-US"/>
        </w:rPr>
        <w:t>copyOf</w:t>
      </w:r>
      <w:r w:rsidRPr="004D2FCB">
        <w:rPr>
          <w:lang w:val="en-US"/>
        </w:rPr>
        <w:t>(triangles, triangles.length-1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void printList(ArrayList&lt;Triangle&gt; list){</w:t>
      </w:r>
      <w:r w:rsidRPr="004D2FCB">
        <w:rPr>
          <w:lang w:val="en-US"/>
        </w:rPr>
        <w:br/>
        <w:t xml:space="preserve">        if(list.isEmpty()) return;</w:t>
      </w:r>
      <w:r w:rsidRPr="004D2FCB">
        <w:rPr>
          <w:lang w:val="en-US"/>
        </w:rPr>
        <w:br/>
        <w:t xml:space="preserve">        for(Triangle one : list) {</w:t>
      </w:r>
      <w:r w:rsidRPr="004D2FCB">
        <w:rPr>
          <w:lang w:val="en-US"/>
        </w:rPr>
        <w:br/>
        <w:t xml:space="preserve">    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f("%s\n", one);</w:t>
      </w:r>
      <w:r w:rsidRPr="004D2FCB">
        <w:rPr>
          <w:lang w:val="en-US"/>
        </w:rPr>
        <w:br/>
      </w:r>
      <w:r w:rsidRPr="004D2FCB">
        <w:rPr>
          <w:lang w:val="en-US"/>
        </w:rPr>
        <w:lastRenderedPageBreak/>
        <w:t xml:space="preserve">        }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printCountOfSorted(){</w:t>
      </w:r>
      <w:r w:rsidRPr="004D2FCB">
        <w:rPr>
          <w:lang w:val="en-US"/>
        </w:rPr>
        <w:br/>
        <w:t xml:space="preserve">        recountTriangles(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f("</w:t>
      </w:r>
      <w:r w:rsidRPr="004D2FCB">
        <w:t>Количество</w:t>
      </w:r>
      <w:r w:rsidRPr="004D2FCB">
        <w:rPr>
          <w:lang w:val="en-US"/>
        </w:rPr>
        <w:t xml:space="preserve"> </w:t>
      </w:r>
      <w:r w:rsidRPr="004D2FCB">
        <w:t>равносторонних</w:t>
      </w:r>
      <w:r w:rsidRPr="004D2FCB">
        <w:rPr>
          <w:lang w:val="en-US"/>
        </w:rPr>
        <w:t xml:space="preserve"> </w:t>
      </w:r>
      <w:r w:rsidRPr="004D2FCB">
        <w:t>треугольников</w:t>
      </w:r>
      <w:r w:rsidRPr="004D2FCB">
        <w:rPr>
          <w:lang w:val="en-US"/>
        </w:rPr>
        <w:t xml:space="preserve"> %d\n", equilateralTriangles.size()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f("</w:t>
      </w:r>
      <w:r w:rsidRPr="004D2FCB">
        <w:t>Количество</w:t>
      </w:r>
      <w:r w:rsidRPr="004D2FCB">
        <w:rPr>
          <w:lang w:val="en-US"/>
        </w:rPr>
        <w:t xml:space="preserve"> </w:t>
      </w:r>
      <w:r w:rsidRPr="004D2FCB">
        <w:t>равнобедренный</w:t>
      </w:r>
      <w:r w:rsidRPr="004D2FCB">
        <w:rPr>
          <w:lang w:val="en-US"/>
        </w:rPr>
        <w:t xml:space="preserve"> </w:t>
      </w:r>
      <w:r w:rsidRPr="004D2FCB">
        <w:t>треугольников</w:t>
      </w:r>
      <w:r w:rsidRPr="004D2FCB">
        <w:rPr>
          <w:lang w:val="en-US"/>
        </w:rPr>
        <w:t xml:space="preserve"> %d\n", isoscelesTriangle.size()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f("</w:t>
      </w:r>
      <w:r w:rsidRPr="004D2FCB">
        <w:t>Количество</w:t>
      </w:r>
      <w:r w:rsidRPr="004D2FCB">
        <w:rPr>
          <w:lang w:val="en-US"/>
        </w:rPr>
        <w:t xml:space="preserve"> </w:t>
      </w:r>
      <w:r w:rsidRPr="004D2FCB">
        <w:t>прямоугольных</w:t>
      </w:r>
      <w:r w:rsidRPr="004D2FCB">
        <w:rPr>
          <w:lang w:val="en-US"/>
        </w:rPr>
        <w:t xml:space="preserve"> </w:t>
      </w:r>
      <w:r w:rsidRPr="004D2FCB">
        <w:t>треугольников</w:t>
      </w:r>
      <w:r w:rsidRPr="004D2FCB">
        <w:rPr>
          <w:lang w:val="en-US"/>
        </w:rPr>
        <w:t xml:space="preserve"> %d\n", rightTriangle.size()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f("</w:t>
      </w:r>
      <w:r w:rsidRPr="004D2FCB">
        <w:t>Количество</w:t>
      </w:r>
      <w:r w:rsidRPr="004D2FCB">
        <w:rPr>
          <w:lang w:val="en-US"/>
        </w:rPr>
        <w:t xml:space="preserve"> </w:t>
      </w:r>
      <w:r w:rsidRPr="004D2FCB">
        <w:t>других</w:t>
      </w:r>
      <w:r w:rsidRPr="004D2FCB">
        <w:rPr>
          <w:lang w:val="en-US"/>
        </w:rPr>
        <w:t xml:space="preserve"> </w:t>
      </w:r>
      <w:r w:rsidRPr="004D2FCB">
        <w:t>треугольников</w:t>
      </w:r>
      <w:r w:rsidRPr="004D2FCB">
        <w:rPr>
          <w:lang w:val="en-US"/>
        </w:rPr>
        <w:t xml:space="preserve"> %d\n", other.size(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void printMinNMaxForGroup(ArrayList&lt;Triangle&gt; list){</w:t>
      </w:r>
      <w:r w:rsidRPr="004D2FCB">
        <w:rPr>
          <w:lang w:val="en-US"/>
        </w:rPr>
        <w:br/>
        <w:t xml:space="preserve">        if(list.isEmpty()) {</w:t>
      </w:r>
      <w:r w:rsidRPr="004D2FCB">
        <w:rPr>
          <w:lang w:val="en-US"/>
        </w:rPr>
        <w:br/>
        <w:t xml:space="preserve">    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("</w:t>
      </w:r>
      <w:r w:rsidRPr="004D2FCB">
        <w:t>Ошибка</w:t>
      </w:r>
      <w:r w:rsidRPr="004D2FCB">
        <w:rPr>
          <w:lang w:val="en-US"/>
        </w:rPr>
        <w:t xml:space="preserve">: </w:t>
      </w:r>
      <w:r w:rsidRPr="004D2FCB">
        <w:t>Массив</w:t>
      </w:r>
      <w:r w:rsidRPr="004D2FCB">
        <w:rPr>
          <w:lang w:val="en-US"/>
        </w:rPr>
        <w:t xml:space="preserve"> </w:t>
      </w:r>
      <w:r w:rsidRPr="004D2FCB">
        <w:t>пуст</w:t>
      </w:r>
      <w:r w:rsidRPr="004D2FCB">
        <w:rPr>
          <w:lang w:val="en-US"/>
        </w:rPr>
        <w:t>\n");</w:t>
      </w:r>
      <w:r w:rsidRPr="004D2FCB">
        <w:rPr>
          <w:lang w:val="en-US"/>
        </w:rPr>
        <w:br/>
        <w:t xml:space="preserve">            return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Triangle minSq = list.getFirst();</w:t>
      </w:r>
      <w:r w:rsidRPr="004D2FCB">
        <w:rPr>
          <w:lang w:val="en-US"/>
        </w:rPr>
        <w:br/>
        <w:t xml:space="preserve">        Triangle maxSq = list.getFirst();</w:t>
      </w:r>
      <w:r w:rsidRPr="004D2FCB">
        <w:rPr>
          <w:lang w:val="en-US"/>
        </w:rPr>
        <w:br/>
        <w:t xml:space="preserve">        Triangle minP = list.getFirst();</w:t>
      </w:r>
      <w:r w:rsidRPr="004D2FCB">
        <w:rPr>
          <w:lang w:val="en-US"/>
        </w:rPr>
        <w:br/>
        <w:t xml:space="preserve">        Triangle maxP = list.getFirst();</w:t>
      </w:r>
      <w:r w:rsidRPr="004D2FCB">
        <w:rPr>
          <w:lang w:val="en-US"/>
        </w:rPr>
        <w:br/>
        <w:t xml:space="preserve">        for(Triangle one : list){</w:t>
      </w:r>
      <w:r w:rsidRPr="004D2FCB">
        <w:rPr>
          <w:lang w:val="en-US"/>
        </w:rPr>
        <w:br/>
        <w:t xml:space="preserve">            if(one.findSq() &gt; maxSq.findSq()) maxSq=one;</w:t>
      </w:r>
      <w:r w:rsidRPr="004D2FCB">
        <w:rPr>
          <w:lang w:val="en-US"/>
        </w:rPr>
        <w:br/>
        <w:t xml:space="preserve">            if(one.findSq() &lt; minSq.findSq()) minSq=one;</w:t>
      </w:r>
      <w:r w:rsidRPr="004D2FCB">
        <w:rPr>
          <w:lang w:val="en-US"/>
        </w:rPr>
        <w:br/>
        <w:t xml:space="preserve">            if(one.findP() &gt; maxP.findP()) maxP=one;</w:t>
      </w:r>
      <w:r w:rsidRPr="004D2FCB">
        <w:rPr>
          <w:lang w:val="en-US"/>
        </w:rPr>
        <w:br/>
        <w:t xml:space="preserve">            if(one.findP() &lt; minSq.findP()) minP=one;</w:t>
      </w:r>
      <w:r w:rsidRPr="004D2FCB">
        <w:rPr>
          <w:lang w:val="en-US"/>
        </w:rPr>
        <w:br/>
        <w:t xml:space="preserve">        }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ln("</w:t>
      </w:r>
      <w:r w:rsidRPr="004D2FCB">
        <w:t>Треугольник</w:t>
      </w:r>
      <w:r w:rsidRPr="004D2FCB">
        <w:rPr>
          <w:lang w:val="en-US"/>
        </w:rPr>
        <w:t xml:space="preserve"> </w:t>
      </w:r>
      <w:r w:rsidRPr="004D2FCB">
        <w:t>с</w:t>
      </w:r>
      <w:r w:rsidRPr="004D2FCB">
        <w:rPr>
          <w:lang w:val="en-US"/>
        </w:rPr>
        <w:t xml:space="preserve"> </w:t>
      </w:r>
      <w:r w:rsidRPr="004D2FCB">
        <w:t>минимальной</w:t>
      </w:r>
      <w:r w:rsidRPr="004D2FCB">
        <w:rPr>
          <w:lang w:val="en-US"/>
        </w:rPr>
        <w:t xml:space="preserve"> </w:t>
      </w:r>
      <w:r w:rsidRPr="004D2FCB">
        <w:t>площадью</w:t>
      </w:r>
      <w:r w:rsidRPr="004D2FCB">
        <w:rPr>
          <w:lang w:val="en-US"/>
        </w:rPr>
        <w:t>:\n" + minSq + "</w:t>
      </w:r>
      <w:r w:rsidRPr="004D2FCB">
        <w:t>Площадь</w:t>
      </w:r>
      <w:r w:rsidRPr="004D2FCB">
        <w:rPr>
          <w:lang w:val="en-US"/>
        </w:rPr>
        <w:t>: " + minSq.findSq() + "\n"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ln("</w:t>
      </w:r>
      <w:r w:rsidRPr="004D2FCB">
        <w:t>Треугольник</w:t>
      </w:r>
      <w:r w:rsidRPr="004D2FCB">
        <w:rPr>
          <w:lang w:val="en-US"/>
        </w:rPr>
        <w:t xml:space="preserve"> </w:t>
      </w:r>
      <w:r w:rsidRPr="004D2FCB">
        <w:t>с</w:t>
      </w:r>
      <w:r w:rsidRPr="004D2FCB">
        <w:rPr>
          <w:lang w:val="en-US"/>
        </w:rPr>
        <w:t xml:space="preserve"> </w:t>
      </w:r>
      <w:r w:rsidRPr="004D2FCB">
        <w:t>максимальной</w:t>
      </w:r>
      <w:r w:rsidRPr="004D2FCB">
        <w:rPr>
          <w:lang w:val="en-US"/>
        </w:rPr>
        <w:t xml:space="preserve"> </w:t>
      </w:r>
      <w:r w:rsidRPr="004D2FCB">
        <w:t>площадью</w:t>
      </w:r>
      <w:r w:rsidRPr="004D2FCB">
        <w:rPr>
          <w:lang w:val="en-US"/>
        </w:rPr>
        <w:t>:\n" + maxSq + "</w:t>
      </w:r>
      <w:r w:rsidRPr="004D2FCB">
        <w:t>Площадь</w:t>
      </w:r>
      <w:r w:rsidRPr="004D2FCB">
        <w:rPr>
          <w:lang w:val="en-US"/>
        </w:rPr>
        <w:t>: " + maxSq.findSq() + "\n"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ln("</w:t>
      </w:r>
      <w:r w:rsidRPr="004D2FCB">
        <w:t>Треугольник</w:t>
      </w:r>
      <w:r w:rsidRPr="004D2FCB">
        <w:rPr>
          <w:lang w:val="en-US"/>
        </w:rPr>
        <w:t xml:space="preserve"> </w:t>
      </w:r>
      <w:r w:rsidRPr="004D2FCB">
        <w:t>с</w:t>
      </w:r>
      <w:r w:rsidRPr="004D2FCB">
        <w:rPr>
          <w:lang w:val="en-US"/>
        </w:rPr>
        <w:t xml:space="preserve"> </w:t>
      </w:r>
      <w:r w:rsidRPr="004D2FCB">
        <w:t>минимальным</w:t>
      </w:r>
      <w:r w:rsidRPr="004D2FCB">
        <w:rPr>
          <w:lang w:val="en-US"/>
        </w:rPr>
        <w:t xml:space="preserve"> </w:t>
      </w:r>
      <w:r w:rsidRPr="004D2FCB">
        <w:t>периметром</w:t>
      </w:r>
      <w:r w:rsidRPr="004D2FCB">
        <w:rPr>
          <w:lang w:val="en-US"/>
        </w:rPr>
        <w:t>:\n" + minP + "</w:t>
      </w:r>
      <w:r w:rsidRPr="004D2FCB">
        <w:t>Периметр</w:t>
      </w:r>
      <w:r w:rsidRPr="004D2FCB">
        <w:rPr>
          <w:lang w:val="en-US"/>
        </w:rPr>
        <w:t>: " + minP.findP() + "\n");</w:t>
      </w:r>
      <w:r w:rsidRPr="004D2FCB">
        <w:rPr>
          <w:lang w:val="en-US"/>
        </w:rPr>
        <w:br/>
        <w:t xml:space="preserve">        System.</w:t>
      </w:r>
      <w:r w:rsidRPr="004D2FCB">
        <w:rPr>
          <w:i/>
          <w:iCs/>
          <w:lang w:val="en-US"/>
        </w:rPr>
        <w:t>out</w:t>
      </w:r>
      <w:r w:rsidRPr="004D2FCB">
        <w:rPr>
          <w:lang w:val="en-US"/>
        </w:rPr>
        <w:t>.println("</w:t>
      </w:r>
      <w:r w:rsidRPr="004D2FCB">
        <w:t>Треугольник</w:t>
      </w:r>
      <w:r w:rsidRPr="004D2FCB">
        <w:rPr>
          <w:lang w:val="en-US"/>
        </w:rPr>
        <w:t xml:space="preserve"> </w:t>
      </w:r>
      <w:r w:rsidRPr="004D2FCB">
        <w:t>с</w:t>
      </w:r>
      <w:r w:rsidRPr="004D2FCB">
        <w:rPr>
          <w:lang w:val="en-US"/>
        </w:rPr>
        <w:t xml:space="preserve"> </w:t>
      </w:r>
      <w:r w:rsidRPr="004D2FCB">
        <w:t>максимальным</w:t>
      </w:r>
      <w:r w:rsidRPr="004D2FCB">
        <w:rPr>
          <w:lang w:val="en-US"/>
        </w:rPr>
        <w:t xml:space="preserve"> </w:t>
      </w:r>
      <w:r w:rsidRPr="004D2FCB">
        <w:t>периметром</w:t>
      </w:r>
      <w:r w:rsidRPr="004D2FCB">
        <w:rPr>
          <w:lang w:val="en-US"/>
        </w:rPr>
        <w:t>:\n" + maxP + "</w:t>
      </w:r>
      <w:r w:rsidRPr="004D2FCB">
        <w:t>Периметр</w:t>
      </w:r>
      <w:r w:rsidRPr="004D2FCB">
        <w:rPr>
          <w:lang w:val="en-US"/>
        </w:rPr>
        <w:t>: " + maxP.findP() + "\n"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  <w:t>}</w:t>
      </w:r>
    </w:p>
    <w:p w:rsidR="004D2FCB" w:rsidRDefault="004D2FCB">
      <w:pPr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lang w:val="en-US"/>
        </w:rPr>
        <w:br w:type="page"/>
      </w:r>
    </w:p>
    <w:p w:rsidR="004D2FCB" w:rsidRDefault="004D2FCB" w:rsidP="004D2FCB">
      <w:pPr>
        <w:pStyle w:val="a4"/>
        <w:rPr>
          <w:szCs w:val="28"/>
          <w:lang w:val="en-US"/>
        </w:rPr>
      </w:pPr>
      <w:r w:rsidRPr="00416CEF">
        <w:rPr>
          <w:szCs w:val="28"/>
        </w:rPr>
        <w:lastRenderedPageBreak/>
        <w:t>Приложение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G</w:t>
      </w:r>
      <w:r w:rsidRPr="004D2FCB">
        <w:rPr>
          <w:szCs w:val="28"/>
        </w:rPr>
        <w:t xml:space="preserve">. </w:t>
      </w:r>
      <w:r>
        <w:rPr>
          <w:szCs w:val="28"/>
        </w:rPr>
        <w:t>Код</w:t>
      </w:r>
      <w:r w:rsidRPr="004D2FCB">
        <w:rPr>
          <w:szCs w:val="28"/>
        </w:rPr>
        <w:t xml:space="preserve"> </w:t>
      </w:r>
      <w:r>
        <w:rPr>
          <w:szCs w:val="28"/>
        </w:rPr>
        <w:t>класса</w:t>
      </w:r>
      <w:r w:rsidRPr="004D2FCB">
        <w:rPr>
          <w:szCs w:val="28"/>
        </w:rPr>
        <w:t xml:space="preserve"> </w:t>
      </w:r>
      <w:r>
        <w:rPr>
          <w:szCs w:val="28"/>
          <w:lang w:val="en-US"/>
        </w:rPr>
        <w:t>PointComplex</w:t>
      </w:r>
    </w:p>
    <w:p w:rsidR="004D2FCB" w:rsidRPr="004D2FCB" w:rsidRDefault="004D2FCB" w:rsidP="004D2FCB">
      <w:pPr>
        <w:pStyle w:val="HTML"/>
        <w:rPr>
          <w:lang w:val="en-US"/>
        </w:rPr>
      </w:pPr>
      <w:r w:rsidRPr="004D2FCB">
        <w:rPr>
          <w:lang w:val="en-US"/>
        </w:rPr>
        <w:t>public class PointComplex {</w:t>
      </w:r>
      <w:r w:rsidRPr="004D2FCB">
        <w:rPr>
          <w:lang w:val="en-US"/>
        </w:rPr>
        <w:br/>
        <w:t xml:space="preserve">    private double real, imaginary;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ointComplex(double real, double imaginary){</w:t>
      </w:r>
      <w:r w:rsidRPr="004D2FCB">
        <w:rPr>
          <w:lang w:val="en-US"/>
        </w:rPr>
        <w:br/>
        <w:t xml:space="preserve">        this.real = real;</w:t>
      </w:r>
      <w:r w:rsidRPr="004D2FCB">
        <w:rPr>
          <w:lang w:val="en-US"/>
        </w:rPr>
        <w:br/>
        <w:t xml:space="preserve">        this.imaginary = imaginar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  <w:t xml:space="preserve">    </w:t>
      </w:r>
      <w:r w:rsidRPr="004D2FCB">
        <w:rPr>
          <w:lang w:val="en-US"/>
        </w:rPr>
        <w:br/>
        <w:t xml:space="preserve">    PointComplex(){</w:t>
      </w:r>
      <w:r w:rsidRPr="004D2FCB">
        <w:rPr>
          <w:lang w:val="en-US"/>
        </w:rPr>
        <w:br/>
        <w:t xml:space="preserve">        this(0,0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getReal(){</w:t>
      </w:r>
      <w:r w:rsidRPr="004D2FCB">
        <w:rPr>
          <w:lang w:val="en-US"/>
        </w:rPr>
        <w:br/>
        <w:t xml:space="preserve">        return real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getImaginary(){</w:t>
      </w:r>
      <w:r w:rsidRPr="004D2FCB">
        <w:rPr>
          <w:lang w:val="en-US"/>
        </w:rPr>
        <w:br/>
        <w:t xml:space="preserve">        return imaginar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Real(double real) {</w:t>
      </w:r>
      <w:r w:rsidRPr="004D2FCB">
        <w:rPr>
          <w:lang w:val="en-US"/>
        </w:rPr>
        <w:br/>
        <w:t xml:space="preserve">        this.real = real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void setImaginary(double imaginary) {</w:t>
      </w:r>
      <w:r w:rsidRPr="004D2FCB">
        <w:rPr>
          <w:lang w:val="en-US"/>
        </w:rPr>
        <w:br/>
        <w:t xml:space="preserve">        this.imaginary = imaginary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PointComplex sum(PointComplex anotherPoint){</w:t>
      </w:r>
      <w:r w:rsidRPr="004D2FCB">
        <w:rPr>
          <w:lang w:val="en-US"/>
        </w:rPr>
        <w:br/>
        <w:t xml:space="preserve">        return new PointComplex((this.real+anotherPoint.getReal()), (this.imaginary+anotherPoint.getImaginary()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PointComplex sum(PointComplex point, PointComplex anotherPoint){</w:t>
      </w:r>
      <w:r w:rsidRPr="004D2FCB">
        <w:rPr>
          <w:lang w:val="en-US"/>
        </w:rPr>
        <w:br/>
        <w:t xml:space="preserve">        return new PointComplex((point.getReal()+anotherPoint.getReal()), (point.getImaginary()+anotherPoint.getImaginary()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PointComplex sub(PointComplex anotherPoint){</w:t>
      </w:r>
      <w:r w:rsidRPr="004D2FCB">
        <w:rPr>
          <w:lang w:val="en-US"/>
        </w:rPr>
        <w:br/>
        <w:t xml:space="preserve">        return new PointComplex((this.real-anotherPoint.getReal()), (this.imaginary-anotherPoint.getImaginary()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PointComplex sub(PointComplex point, PointComplex anotherPoint){</w:t>
      </w:r>
      <w:r w:rsidRPr="004D2FCB">
        <w:rPr>
          <w:lang w:val="en-US"/>
        </w:rPr>
        <w:br/>
        <w:t xml:space="preserve">        return new PointComplex((point.getReal()-anotherPoint.getReal()), (point.getImaginary()-anotherPoint.getImaginary()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ring toString(){</w:t>
      </w:r>
      <w:r w:rsidRPr="004D2FCB">
        <w:rPr>
          <w:lang w:val="en-US"/>
        </w:rPr>
        <w:br/>
        <w:t xml:space="preserve">        if(imaginary==0) return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%.1fi", real);</w:t>
      </w:r>
      <w:r w:rsidRPr="004D2FCB">
        <w:rPr>
          <w:lang w:val="en-US"/>
        </w:rPr>
        <w:br/>
        <w:t xml:space="preserve">        if(imaginary&lt;0) return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%.1f%.1fi", real, imaginary);</w:t>
      </w:r>
      <w:r w:rsidRPr="004D2FCB">
        <w:rPr>
          <w:lang w:val="en-US"/>
        </w:rPr>
        <w:br/>
        <w:t xml:space="preserve">        return String.</w:t>
      </w:r>
      <w:r w:rsidRPr="004D2FCB">
        <w:rPr>
          <w:i/>
          <w:iCs/>
          <w:lang w:val="en-US"/>
        </w:rPr>
        <w:t>format</w:t>
      </w:r>
      <w:r w:rsidRPr="004D2FCB">
        <w:rPr>
          <w:lang w:val="en-US"/>
        </w:rPr>
        <w:t>("%.1f+%.1fi", real, imaginary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double getDistFromThisToPointComplex(PointComplex anotherPoint){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sqrt</w:t>
      </w:r>
      <w:r w:rsidRPr="004D2FCB">
        <w:rPr>
          <w:lang w:val="en-US"/>
        </w:rPr>
        <w:t>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anotherPoint.getReal()-this.real, 2)+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anotherPoint.getImaginary()-this.imaginary, 2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lastRenderedPageBreak/>
        <w:br/>
        <w:t xml:space="preserve">    public double getDistFromThisToCordStart(){</w:t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sqrt</w:t>
      </w:r>
      <w:r w:rsidRPr="004D2FCB">
        <w:rPr>
          <w:lang w:val="en-US"/>
        </w:rPr>
        <w:t>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this.real, 2)+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this.imaginary, 2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 xml:space="preserve">    public static double getDistFromOneToAnotherPoint(PointComplex onePoint, PointComplex secondPoint){</w:t>
      </w:r>
      <w:r w:rsidRPr="004D2FCB">
        <w:rPr>
          <w:lang w:val="en-US"/>
        </w:rPr>
        <w:br/>
        <w:t xml:space="preserve">        return Math.</w:t>
      </w:r>
      <w:r w:rsidRPr="004D2FCB">
        <w:rPr>
          <w:i/>
          <w:iCs/>
          <w:lang w:val="en-US"/>
        </w:rPr>
        <w:t>sqrt</w:t>
      </w:r>
      <w:r w:rsidRPr="004D2FCB">
        <w:rPr>
          <w:lang w:val="en-US"/>
        </w:rPr>
        <w:t>(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onePoint.getReal()-secondPoint.getReal(), 2)+Math.</w:t>
      </w:r>
      <w:r w:rsidRPr="004D2FCB">
        <w:rPr>
          <w:i/>
          <w:iCs/>
          <w:lang w:val="en-US"/>
        </w:rPr>
        <w:t>pow</w:t>
      </w:r>
      <w:r w:rsidRPr="004D2FCB">
        <w:rPr>
          <w:lang w:val="en-US"/>
        </w:rPr>
        <w:t>(onePoint.getImaginary()-secondPoint.getImaginary(), 2));</w:t>
      </w:r>
      <w:r w:rsidRPr="004D2FCB">
        <w:rPr>
          <w:lang w:val="en-US"/>
        </w:rPr>
        <w:br/>
        <w:t xml:space="preserve">    }</w:t>
      </w:r>
      <w:r w:rsidRPr="004D2FCB">
        <w:rPr>
          <w:lang w:val="en-US"/>
        </w:rPr>
        <w:br/>
      </w:r>
      <w:r w:rsidRPr="004D2FCB">
        <w:rPr>
          <w:lang w:val="en-US"/>
        </w:rPr>
        <w:br/>
        <w:t>}</w:t>
      </w:r>
    </w:p>
    <w:p w:rsidR="004D2FCB" w:rsidRPr="004D2FCB" w:rsidRDefault="004D2FCB" w:rsidP="004D2FCB">
      <w:pPr>
        <w:ind w:firstLine="0"/>
        <w:rPr>
          <w:lang w:val="en-US"/>
        </w:rPr>
      </w:pPr>
    </w:p>
    <w:p w:rsidR="004D2FCB" w:rsidRPr="004D2FCB" w:rsidRDefault="004D2FCB" w:rsidP="004D2FCB">
      <w:pPr>
        <w:pStyle w:val="HTML"/>
        <w:rPr>
          <w:lang w:val="en-US"/>
        </w:rPr>
      </w:pPr>
    </w:p>
    <w:p w:rsidR="004D2FCB" w:rsidRPr="004D2FCB" w:rsidRDefault="004D2FCB" w:rsidP="004D2FCB">
      <w:pPr>
        <w:ind w:firstLine="0"/>
        <w:rPr>
          <w:lang w:val="en-US"/>
        </w:rPr>
      </w:pPr>
    </w:p>
    <w:p w:rsidR="004D2FCB" w:rsidRPr="004D2FCB" w:rsidRDefault="004D2FCB" w:rsidP="004D2FCB">
      <w:pPr>
        <w:pStyle w:val="HTML"/>
        <w:rPr>
          <w:lang w:val="en-US"/>
        </w:rPr>
      </w:pPr>
    </w:p>
    <w:p w:rsidR="004D2FCB" w:rsidRPr="004D2FCB" w:rsidRDefault="004D2FCB" w:rsidP="004D2FCB">
      <w:pPr>
        <w:rPr>
          <w:lang w:val="en-US"/>
        </w:rPr>
      </w:pPr>
    </w:p>
    <w:p w:rsidR="004D2FCB" w:rsidRPr="004D2FCB" w:rsidRDefault="004D2FCB" w:rsidP="004D2FCB">
      <w:pPr>
        <w:pStyle w:val="HTML"/>
        <w:rPr>
          <w:lang w:val="en-US"/>
        </w:rPr>
      </w:pPr>
    </w:p>
    <w:p w:rsidR="004D2FCB" w:rsidRPr="004D2FCB" w:rsidRDefault="004D2FCB" w:rsidP="004D2FCB">
      <w:pPr>
        <w:rPr>
          <w:lang w:val="en-US"/>
        </w:rPr>
      </w:pPr>
    </w:p>
    <w:p w:rsidR="004D2FCB" w:rsidRPr="004D2FCB" w:rsidRDefault="004D2FCB" w:rsidP="00BE0028">
      <w:pPr>
        <w:pStyle w:val="HTML"/>
        <w:rPr>
          <w:lang w:val="en-US"/>
        </w:rPr>
      </w:pPr>
    </w:p>
    <w:p w:rsidR="00BE0028" w:rsidRPr="004D2FCB" w:rsidRDefault="00BE0028" w:rsidP="00BE0028">
      <w:pPr>
        <w:rPr>
          <w:lang w:val="en-US"/>
        </w:rPr>
      </w:pPr>
    </w:p>
    <w:p w:rsidR="00BE0028" w:rsidRPr="004D2FCB" w:rsidRDefault="00BE0028" w:rsidP="00BE0028">
      <w:pPr>
        <w:pStyle w:val="HTML"/>
        <w:rPr>
          <w:lang w:val="en-US"/>
        </w:rPr>
      </w:pPr>
    </w:p>
    <w:p w:rsidR="00BE0028" w:rsidRPr="004D2FCB" w:rsidRDefault="00BE0028" w:rsidP="00BE0028">
      <w:pPr>
        <w:rPr>
          <w:lang w:val="en-US"/>
        </w:rPr>
      </w:pPr>
    </w:p>
    <w:p w:rsidR="00BE0028" w:rsidRPr="004D2FCB" w:rsidRDefault="00BE0028" w:rsidP="00BE0028">
      <w:pPr>
        <w:rPr>
          <w:lang w:val="en-US"/>
        </w:rPr>
      </w:pPr>
    </w:p>
    <w:p w:rsidR="007A6B16" w:rsidRPr="004D2FCB" w:rsidRDefault="007A6B16">
      <w:pPr>
        <w:rPr>
          <w:szCs w:val="28"/>
          <w:lang w:val="en-US"/>
        </w:rPr>
      </w:pPr>
    </w:p>
    <w:sectPr w:rsidR="007A6B16" w:rsidRPr="004D2FCB" w:rsidSect="004D2FCB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4EC" w:rsidRDefault="00BC44EC">
      <w:pPr>
        <w:spacing w:line="240" w:lineRule="auto"/>
      </w:pPr>
      <w:r>
        <w:separator/>
      </w:r>
    </w:p>
  </w:endnote>
  <w:endnote w:type="continuationSeparator" w:id="1">
    <w:p w:rsidR="00BC44EC" w:rsidRDefault="00BC4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5844"/>
      <w:docPartObj>
        <w:docPartGallery w:val="Page Numbers (Bottom of Page)"/>
        <w:docPartUnique/>
      </w:docPartObj>
    </w:sdtPr>
    <w:sdtContent>
      <w:p w:rsidR="004D2FCB" w:rsidRDefault="004D2FCB">
        <w:pPr>
          <w:pStyle w:val="ab"/>
          <w:jc w:val="center"/>
        </w:pPr>
        <w:fldSimple w:instr=" PAGE   \* MERGEFORMAT ">
          <w:r>
            <w:rPr>
              <w:noProof/>
            </w:rPr>
            <w:t>4</w:t>
          </w:r>
        </w:fldSimple>
      </w:p>
    </w:sdtContent>
  </w:sdt>
  <w:p w:rsidR="004D2FCB" w:rsidRDefault="004D2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4EC" w:rsidRDefault="00BC44EC">
      <w:r>
        <w:separator/>
      </w:r>
    </w:p>
  </w:footnote>
  <w:footnote w:type="continuationSeparator" w:id="1">
    <w:p w:rsidR="00BC44EC" w:rsidRDefault="00BC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45EA5B"/>
    <w:multiLevelType w:val="singleLevel"/>
    <w:tmpl w:val="C745EA5B"/>
    <w:lvl w:ilvl="0">
      <w:start w:val="6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</w:compat>
  <w:rsids>
    <w:rsidRoot w:val="006C2251"/>
    <w:rsid w:val="00012F76"/>
    <w:rsid w:val="00053AFC"/>
    <w:rsid w:val="00117972"/>
    <w:rsid w:val="001C1C69"/>
    <w:rsid w:val="002000A2"/>
    <w:rsid w:val="00213BBA"/>
    <w:rsid w:val="002342F1"/>
    <w:rsid w:val="00270B6B"/>
    <w:rsid w:val="00415B12"/>
    <w:rsid w:val="00416CEF"/>
    <w:rsid w:val="0046054A"/>
    <w:rsid w:val="004D2FCB"/>
    <w:rsid w:val="005D1273"/>
    <w:rsid w:val="006B484F"/>
    <w:rsid w:val="006C2251"/>
    <w:rsid w:val="007A6B16"/>
    <w:rsid w:val="00885660"/>
    <w:rsid w:val="008A446F"/>
    <w:rsid w:val="00BC44EC"/>
    <w:rsid w:val="00BE0028"/>
    <w:rsid w:val="00D905CC"/>
    <w:rsid w:val="00DD5CAD"/>
    <w:rsid w:val="00FB2FD6"/>
    <w:rsid w:val="00FB3242"/>
    <w:rsid w:val="00FC671D"/>
    <w:rsid w:val="48CA0F7E"/>
    <w:rsid w:val="6A0724FE"/>
    <w:rsid w:val="6DD92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6B16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6B16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A6B16"/>
    <w:pPr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A6B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6B16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qFormat/>
    <w:rsid w:val="007A6B1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7A6B1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5">
    <w:name w:val="Название Знак"/>
    <w:basedOn w:val="a0"/>
    <w:link w:val="a4"/>
    <w:uiPriority w:val="10"/>
    <w:qFormat/>
    <w:rsid w:val="007A6B1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No Spacing"/>
    <w:uiPriority w:val="1"/>
    <w:qFormat/>
    <w:rsid w:val="007A6B16"/>
    <w:pPr>
      <w:jc w:val="both"/>
    </w:pPr>
    <w:rPr>
      <w:rFonts w:ascii="Courier New" w:eastAsiaTheme="minorHAnsi" w:hAnsi="Courier New" w:cstheme="minorBidi"/>
      <w:sz w:val="28"/>
      <w:szCs w:val="22"/>
      <w:lang w:eastAsia="en-US"/>
    </w:rPr>
  </w:style>
  <w:style w:type="paragraph" w:customStyle="1" w:styleId="732-2017">
    <w:name w:val="ГОСТ 7.32-2017"/>
    <w:basedOn w:val="a"/>
    <w:qFormat/>
    <w:rsid w:val="007A6B16"/>
  </w:style>
  <w:style w:type="paragraph" w:styleId="a7">
    <w:name w:val="Balloon Text"/>
    <w:basedOn w:val="a"/>
    <w:link w:val="a8"/>
    <w:uiPriority w:val="99"/>
    <w:semiHidden/>
    <w:unhideWhenUsed/>
    <w:rsid w:val="00416C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16CEF"/>
    <w:rPr>
      <w:rFonts w:ascii="Tahoma" w:eastAsiaTheme="minorHAnsi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BE00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0028"/>
    <w:rPr>
      <w:rFonts w:ascii="Courier New" w:eastAsia="Times New Roman" w:hAnsi="Courier New" w:cs="Courier New"/>
    </w:rPr>
  </w:style>
  <w:style w:type="paragraph" w:styleId="a9">
    <w:name w:val="header"/>
    <w:basedOn w:val="a"/>
    <w:link w:val="aa"/>
    <w:uiPriority w:val="99"/>
    <w:semiHidden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D2FCB"/>
    <w:rPr>
      <w:rFonts w:eastAsiaTheme="minorHAnsi" w:cstheme="minorBidi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4D2FC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2FCB"/>
    <w:rPr>
      <w:rFonts w:eastAsiaTheme="minorHAnsi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4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B097-CB01-4032-8169-7BCA575F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Бурцев</dc:creator>
  <cp:lastModifiedBy>Computer</cp:lastModifiedBy>
  <cp:revision>8</cp:revision>
  <dcterms:created xsi:type="dcterms:W3CDTF">2024-01-03T19:02:00Z</dcterms:created>
  <dcterms:modified xsi:type="dcterms:W3CDTF">2024-02-25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EA55C71919C43DCA02276015C93B1AF_13</vt:lpwstr>
  </property>
</Properties>
</file>